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B349" w14:textId="10EE6FB2" w:rsidR="00850ACD" w:rsidRPr="00D4280E" w:rsidRDefault="00272E9D" w:rsidP="007F1F79">
      <w:pPr>
        <w:tabs>
          <w:tab w:val="left" w:pos="4111"/>
        </w:tabs>
        <w:spacing w:before="240" w:after="240" w:line="276" w:lineRule="auto"/>
        <w:ind w:left="-567" w:right="-574"/>
        <w:jc w:val="center"/>
        <w:rPr>
          <w:rFonts w:ascii="Cambria" w:hAnsi="Cambria" w:cs="Arial"/>
          <w:sz w:val="32"/>
          <w:szCs w:val="32"/>
        </w:rPr>
      </w:pPr>
      <w:bookmarkStart w:id="0" w:name="_Hlk62459363"/>
      <w:r w:rsidRPr="00D4280E">
        <w:rPr>
          <w:rFonts w:ascii="Cambria" w:hAnsi="Cambria" w:cs="Arial"/>
          <w:b/>
          <w:sz w:val="32"/>
          <w:szCs w:val="32"/>
        </w:rPr>
        <w:t>Informativa resa ai sensi dell’art. 13 del reg. (U.E.) n. 2016/679</w:t>
      </w:r>
    </w:p>
    <w:p w14:paraId="24FC8D2C" w14:textId="0F775881" w:rsidR="0087021D" w:rsidRPr="00D4280E" w:rsidRDefault="0087021D" w:rsidP="007F1F79">
      <w:pPr>
        <w:tabs>
          <w:tab w:val="left" w:pos="4111"/>
        </w:tabs>
        <w:spacing w:before="240" w:after="240" w:line="276" w:lineRule="auto"/>
        <w:ind w:left="-567" w:right="-574"/>
        <w:jc w:val="both"/>
        <w:rPr>
          <w:rFonts w:ascii="Cambria" w:hAnsi="Cambria" w:cs="Arial"/>
        </w:rPr>
      </w:pPr>
      <w:bookmarkStart w:id="1" w:name="_Hlk9442002"/>
      <w:r w:rsidRPr="00D4280E">
        <w:rPr>
          <w:rFonts w:ascii="Cambria" w:hAnsi="Cambria" w:cs="Arial"/>
        </w:rPr>
        <w:t>Gentile</w:t>
      </w:r>
      <w:r w:rsidR="00037B3C" w:rsidRPr="00D4280E">
        <w:rPr>
          <w:rFonts w:ascii="Cambria" w:hAnsi="Cambria" w:cs="Arial"/>
        </w:rPr>
        <w:t xml:space="preserve"> </w:t>
      </w:r>
      <w:r w:rsidR="00E15FF1">
        <w:rPr>
          <w:rFonts w:ascii="Cambria" w:hAnsi="Cambria" w:cs="Arial"/>
        </w:rPr>
        <w:t>N</w:t>
      </w:r>
      <w:r w:rsidR="00037B3C" w:rsidRPr="00D4280E">
        <w:rPr>
          <w:rFonts w:ascii="Cambria" w:hAnsi="Cambria" w:cs="Arial"/>
        </w:rPr>
        <w:t>avigatore</w:t>
      </w:r>
      <w:r w:rsidR="00E319BA" w:rsidRPr="00D4280E">
        <w:rPr>
          <w:rFonts w:ascii="Cambria" w:hAnsi="Cambria" w:cs="Arial"/>
        </w:rPr>
        <w:t>/rice</w:t>
      </w:r>
      <w:r w:rsidR="00CB028A">
        <w:rPr>
          <w:rFonts w:ascii="Cambria" w:hAnsi="Cambria" w:cs="Arial"/>
        </w:rPr>
        <w:t xml:space="preserve"> (</w:t>
      </w:r>
      <w:r w:rsidR="00E15FF1">
        <w:rPr>
          <w:rFonts w:ascii="Cambria" w:hAnsi="Cambria" w:cs="Arial"/>
        </w:rPr>
        <w:t>soggetto fisico</w:t>
      </w:r>
      <w:r w:rsidR="00CB028A">
        <w:rPr>
          <w:rFonts w:ascii="Cambria" w:hAnsi="Cambria" w:cs="Arial"/>
        </w:rPr>
        <w:t>)</w:t>
      </w:r>
      <w:r w:rsidR="00EB072D" w:rsidRPr="00D4280E">
        <w:rPr>
          <w:rFonts w:ascii="Cambria" w:hAnsi="Cambria" w:cs="Arial"/>
        </w:rPr>
        <w:t>,</w:t>
      </w:r>
      <w:r w:rsidR="008402C0" w:rsidRPr="00D4280E">
        <w:rPr>
          <w:rFonts w:ascii="Cambria" w:hAnsi="Cambria" w:cs="Arial"/>
        </w:rPr>
        <w:t xml:space="preserve">                                                                                                                                           </w:t>
      </w:r>
      <w:r w:rsidR="00CB028A">
        <w:rPr>
          <w:rFonts w:ascii="Cambria" w:hAnsi="Cambria" w:cs="Arial"/>
        </w:rPr>
        <w:t xml:space="preserve"> </w:t>
      </w:r>
      <w:r w:rsidR="00101FB3">
        <w:rPr>
          <w:rFonts w:ascii="Cambria" w:hAnsi="Cambria" w:cs="Arial"/>
        </w:rPr>
        <w:t xml:space="preserve"> </w:t>
      </w:r>
      <w:r w:rsidR="00852817">
        <w:rPr>
          <w:rFonts w:ascii="Cambria" w:hAnsi="Cambria" w:cs="Arial"/>
        </w:rPr>
        <w:t xml:space="preserve"> </w:t>
      </w:r>
      <w:r w:rsidR="00E10F33">
        <w:rPr>
          <w:rFonts w:ascii="Cambria" w:hAnsi="Cambria" w:cs="Arial"/>
        </w:rPr>
        <w:t xml:space="preserve">      </w:t>
      </w:r>
      <w:r w:rsidR="00F02BDC">
        <w:rPr>
          <w:rFonts w:ascii="Cambria" w:hAnsi="Cambria" w:cs="Arial"/>
        </w:rPr>
        <w:t xml:space="preserve"> </w:t>
      </w:r>
      <w:r w:rsidR="00E10F33">
        <w:rPr>
          <w:rFonts w:ascii="Cambria" w:hAnsi="Cambria" w:cs="Arial"/>
        </w:rPr>
        <w:t>S.A.C.E. di Papa Stefano</w:t>
      </w:r>
      <w:r w:rsidR="00174DBE" w:rsidRPr="00D4280E">
        <w:rPr>
          <w:rFonts w:ascii="Cambria" w:hAnsi="Cambria" w:cs="Arial"/>
        </w:rPr>
        <w:t>, in qualità di titolare del trattamento, intende trattare i suoi dati personali raccolti presso lei per le finalità del trattamento successivamente indicate, quindi è tenuto a fornirle le seguenti informazioni, ai sensi dell’art. 13, pp. 1 e 2 del reg. (U.E.) n. 2016/679, titolato ‘Regolamento generale sulla protezione dei dati’ (da qui in poi, il R.G.P.D.)</w:t>
      </w:r>
      <w:r w:rsidR="00AF4C8C">
        <w:rPr>
          <w:rFonts w:ascii="Cambria" w:hAnsi="Cambria" w:cs="Arial"/>
        </w:rPr>
        <w:t>:</w:t>
      </w:r>
    </w:p>
    <w:p w14:paraId="0774575F" w14:textId="1CDA99DA" w:rsidR="00174DBE" w:rsidRPr="00D4280E" w:rsidRDefault="00174DBE" w:rsidP="007F1F79">
      <w:pPr>
        <w:pStyle w:val="Paragrafoelenco"/>
        <w:tabs>
          <w:tab w:val="left" w:pos="-284"/>
          <w:tab w:val="left" w:pos="4111"/>
        </w:tabs>
        <w:spacing w:before="240" w:after="240"/>
        <w:ind w:left="-567" w:right="-574"/>
        <w:contextualSpacing/>
        <w:jc w:val="both"/>
        <w:rPr>
          <w:rFonts w:ascii="Cambria" w:hAnsi="Cambria" w:cs="Arial"/>
          <w:sz w:val="28"/>
          <w:szCs w:val="28"/>
        </w:rPr>
      </w:pPr>
      <w:bookmarkStart w:id="2" w:name="_Hlk39854351"/>
      <w:bookmarkStart w:id="3" w:name="_Hlk38893599"/>
      <w:bookmarkStart w:id="4" w:name="_Hlk41073259"/>
      <w:bookmarkEnd w:id="1"/>
      <w:r w:rsidRPr="00D4280E">
        <w:rPr>
          <w:rFonts w:ascii="Cambria" w:hAnsi="Cambria" w:cs="Arial"/>
          <w:b/>
          <w:sz w:val="28"/>
          <w:szCs w:val="28"/>
        </w:rPr>
        <w:t>Identità e dati di contatto del titolare del trattamento:</w:t>
      </w:r>
    </w:p>
    <w:bookmarkEnd w:id="2"/>
    <w:p w14:paraId="46767171" w14:textId="6F94C642" w:rsidR="007B0C23" w:rsidRDefault="00E10F33" w:rsidP="007B0C23">
      <w:pPr>
        <w:pStyle w:val="Paragrafoelenco"/>
        <w:tabs>
          <w:tab w:val="left" w:pos="-284"/>
          <w:tab w:val="left" w:pos="4111"/>
        </w:tabs>
        <w:spacing w:before="240" w:after="240"/>
        <w:ind w:left="-567" w:right="-574"/>
        <w:contextualSpacing/>
        <w:jc w:val="both"/>
        <w:rPr>
          <w:rFonts w:asciiTheme="minorHAnsi" w:hAnsiTheme="minorHAnsi" w:cs="Arial"/>
        </w:rPr>
      </w:pPr>
      <w:r w:rsidRPr="00E10F33">
        <w:rPr>
          <w:rFonts w:asciiTheme="minorHAnsi" w:hAnsiTheme="minorHAnsi" w:cs="Arial"/>
        </w:rPr>
        <w:t>S.A.C.E. di Papa Stefano, sito in via Sogliano, 1499 - Santarcangelo di Romagna (RN), fraz. Montalbano, 47822 e reperibile dal contatto telefonico ‘+39 345 215 2439’ e/o dal contatto e-mail ‘conformativa@complianceevoluta.com’</w:t>
      </w:r>
      <w:r w:rsidR="00996F98">
        <w:rPr>
          <w:rFonts w:asciiTheme="minorHAnsi" w:hAnsiTheme="minorHAnsi" w:cs="Arial"/>
        </w:rPr>
        <w:t>.</w:t>
      </w:r>
    </w:p>
    <w:p w14:paraId="1A0BE8F7" w14:textId="77777777" w:rsidR="00174DBE" w:rsidRPr="00D4280E" w:rsidRDefault="00174DBE" w:rsidP="007F1F79">
      <w:pPr>
        <w:pStyle w:val="Paragrafoelenco"/>
        <w:tabs>
          <w:tab w:val="left" w:pos="-284"/>
          <w:tab w:val="left" w:pos="4111"/>
        </w:tabs>
        <w:spacing w:before="240" w:after="240"/>
        <w:ind w:left="-567" w:right="-574"/>
        <w:contextualSpacing/>
        <w:jc w:val="both"/>
        <w:rPr>
          <w:rFonts w:ascii="Cambria" w:hAnsi="Cambria" w:cs="Arial"/>
          <w:b/>
          <w:sz w:val="22"/>
          <w:szCs w:val="22"/>
        </w:rPr>
      </w:pPr>
      <w:r w:rsidRPr="00D4280E">
        <w:rPr>
          <w:rFonts w:ascii="Cambria" w:hAnsi="Cambria" w:cs="Arial"/>
          <w:b/>
          <w:sz w:val="22"/>
          <w:szCs w:val="22"/>
        </w:rPr>
        <w:t>----</w:t>
      </w:r>
    </w:p>
    <w:p w14:paraId="55F51024" w14:textId="77777777" w:rsidR="00174DBE" w:rsidRPr="00D4280E" w:rsidRDefault="00174DBE" w:rsidP="007F1F79">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D4280E">
        <w:rPr>
          <w:rFonts w:ascii="Cambria" w:hAnsi="Cambria" w:cs="Arial"/>
          <w:b/>
          <w:bCs/>
          <w:i/>
          <w:sz w:val="22"/>
          <w:szCs w:val="22"/>
        </w:rPr>
        <w:t>N.B.</w:t>
      </w:r>
      <w:r w:rsidRPr="00D4280E">
        <w:rPr>
          <w:rFonts w:ascii="Cambria" w:hAnsi="Cambria" w:cs="Arial"/>
          <w:b/>
          <w:bCs/>
          <w:sz w:val="22"/>
          <w:szCs w:val="22"/>
        </w:rPr>
        <w:t>:</w:t>
      </w:r>
    </w:p>
    <w:p w14:paraId="357908B3" w14:textId="5ED5EEEE" w:rsidR="00174DBE" w:rsidRPr="00D4280E" w:rsidRDefault="00174DBE" w:rsidP="0087207C">
      <w:pPr>
        <w:pStyle w:val="Paragrafoelenco"/>
        <w:numPr>
          <w:ilvl w:val="0"/>
          <w:numId w:val="6"/>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D4280E">
        <w:rPr>
          <w:rFonts w:ascii="Cambria" w:hAnsi="Cambria" w:cs="Arial"/>
          <w:sz w:val="22"/>
          <w:szCs w:val="22"/>
        </w:rPr>
        <w:t>E’ qualificata come ‘</w:t>
      </w:r>
      <w:r w:rsidRPr="00AD6A81">
        <w:rPr>
          <w:rFonts w:ascii="Cambria" w:hAnsi="Cambria" w:cs="Arial"/>
          <w:b/>
          <w:bCs/>
          <w:i/>
          <w:iCs/>
          <w:sz w:val="22"/>
          <w:szCs w:val="22"/>
        </w:rPr>
        <w:t>titolare del trattamento</w:t>
      </w:r>
      <w:r w:rsidRPr="00D4280E">
        <w:rPr>
          <w:rFonts w:ascii="Cambria" w:hAnsi="Cambria" w:cs="Arial"/>
          <w:sz w:val="22"/>
          <w:szCs w:val="22"/>
        </w:rPr>
        <w:t>’ la “(...) person</w:t>
      </w:r>
      <w:r w:rsidR="00E10F33">
        <w:rPr>
          <w:rFonts w:ascii="Cambria" w:hAnsi="Cambria" w:cs="Arial"/>
          <w:sz w:val="22"/>
          <w:szCs w:val="22"/>
        </w:rPr>
        <w:t xml:space="preserve">a fisica </w:t>
      </w:r>
      <w:r w:rsidRPr="00D4280E">
        <w:rPr>
          <w:rFonts w:ascii="Cambria" w:hAnsi="Cambria" w:cs="Arial"/>
          <w:sz w:val="22"/>
          <w:szCs w:val="22"/>
        </w:rPr>
        <w:t>(...) che, singolarmente o insieme ad altri, determina le finalità e i mezzi del trattamento di dati personali</w:t>
      </w:r>
      <w:r w:rsidR="00D4280E" w:rsidRPr="00D4280E">
        <w:rPr>
          <w:rFonts w:ascii="Cambria" w:hAnsi="Cambria" w:cs="Arial"/>
          <w:sz w:val="22"/>
          <w:szCs w:val="22"/>
        </w:rPr>
        <w:t xml:space="preserve"> (...)</w:t>
      </w:r>
      <w:r w:rsidRPr="00D4280E">
        <w:rPr>
          <w:rFonts w:ascii="Cambria" w:hAnsi="Cambria" w:cs="Arial"/>
          <w:sz w:val="22"/>
          <w:szCs w:val="22"/>
        </w:rPr>
        <w:t>” (art. 4, n. 7) del R.G.P.D.).</w:t>
      </w:r>
    </w:p>
    <w:p w14:paraId="7F4F89C6" w14:textId="77777777" w:rsidR="00174DBE" w:rsidRPr="00D4280E" w:rsidRDefault="00174DBE" w:rsidP="007F1F79">
      <w:pPr>
        <w:pStyle w:val="Paragrafoelenco"/>
        <w:tabs>
          <w:tab w:val="left" w:pos="-284"/>
          <w:tab w:val="left" w:pos="4111"/>
        </w:tabs>
        <w:spacing w:before="240" w:after="240"/>
        <w:ind w:left="-567" w:right="-574"/>
        <w:contextualSpacing/>
        <w:jc w:val="both"/>
        <w:rPr>
          <w:rFonts w:ascii="Cambria" w:hAnsi="Cambria" w:cs="Arial"/>
          <w:b/>
        </w:rPr>
      </w:pPr>
      <w:r w:rsidRPr="00D4280E">
        <w:rPr>
          <w:rFonts w:ascii="Cambria" w:hAnsi="Cambria" w:cs="Arial"/>
          <w:b/>
          <w:sz w:val="22"/>
          <w:szCs w:val="22"/>
        </w:rPr>
        <w:t>----</w:t>
      </w:r>
      <w:bookmarkEnd w:id="3"/>
    </w:p>
    <w:bookmarkEnd w:id="4"/>
    <w:p w14:paraId="6445FA17" w14:textId="77777777" w:rsidR="000752F3" w:rsidRPr="00835644" w:rsidRDefault="000752F3" w:rsidP="000752F3">
      <w:pPr>
        <w:pStyle w:val="Paragrafoelenco"/>
        <w:tabs>
          <w:tab w:val="left" w:pos="-284"/>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Finalità del trattamento dei suoi dati personali e relativa base giuridica:</w:t>
      </w:r>
    </w:p>
    <w:p w14:paraId="6B98327F" w14:textId="77777777" w:rsidR="000752F3" w:rsidRDefault="000752F3" w:rsidP="000752F3">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 xml:space="preserve">la definizione del </w:t>
      </w:r>
      <w:r>
        <w:rPr>
          <w:rFonts w:ascii="Cambria" w:hAnsi="Cambria" w:cs="Arial"/>
          <w:u w:val="single"/>
        </w:rPr>
        <w:t>servizio</w:t>
      </w:r>
      <w:r w:rsidRPr="00835644">
        <w:rPr>
          <w:rFonts w:ascii="Cambria" w:hAnsi="Cambria" w:cs="Arial"/>
          <w:u w:val="single"/>
        </w:rPr>
        <w:t xml:space="preserve"> richiesto da lei oppure </w:t>
      </w:r>
      <w:r>
        <w:rPr>
          <w:rFonts w:ascii="Cambria" w:hAnsi="Cambria" w:cs="Arial"/>
          <w:u w:val="single"/>
        </w:rPr>
        <w:t>lo sviluppo</w:t>
      </w:r>
      <w:r w:rsidRPr="00835644">
        <w:rPr>
          <w:rFonts w:ascii="Cambria" w:hAnsi="Cambria" w:cs="Arial"/>
          <w:u w:val="single"/>
        </w:rPr>
        <w:t xml:space="preserve"> del </w:t>
      </w:r>
      <w:r>
        <w:rPr>
          <w:rFonts w:ascii="Cambria" w:hAnsi="Cambria" w:cs="Arial"/>
          <w:u w:val="single"/>
        </w:rPr>
        <w:t>servizio</w:t>
      </w:r>
      <w:r w:rsidRPr="00835644">
        <w:rPr>
          <w:rFonts w:ascii="Cambria" w:hAnsi="Cambria" w:cs="Arial"/>
          <w:u w:val="single"/>
        </w:rPr>
        <w:t xml:space="preserve"> definito con lei</w:t>
      </w:r>
      <w:r w:rsidRPr="00835644">
        <w:rPr>
          <w:rFonts w:ascii="Cambria" w:hAnsi="Cambria" w:cs="Arial"/>
        </w:rPr>
        <w:t xml:space="preserve"> </w:t>
      </w:r>
      <w:r w:rsidRPr="00835644">
        <w:rPr>
          <w:rFonts w:ascii="Cambria" w:hAnsi="Cambria" w:cs="Arial"/>
          <w:b/>
        </w:rPr>
        <w:t>[1]</w:t>
      </w:r>
      <w:r w:rsidRPr="00835644">
        <w:rPr>
          <w:rFonts w:ascii="Cambria" w:hAnsi="Cambria" w:cs="Arial"/>
        </w:rPr>
        <w:t xml:space="preserve">: la relativa base giuridica è la necessità di </w:t>
      </w:r>
      <w:r>
        <w:rPr>
          <w:rFonts w:ascii="Cambria" w:hAnsi="Cambria" w:cs="Arial"/>
        </w:rPr>
        <w:t>S.A.C.E. di Papa Stefano</w:t>
      </w:r>
      <w:r w:rsidRPr="00835644">
        <w:rPr>
          <w:rFonts w:ascii="Cambria" w:hAnsi="Cambria" w:cs="Arial"/>
        </w:rPr>
        <w:t xml:space="preserve"> di eseguire misure pre-contrattuali adottate su richiesta di lei oppure di eseguire un contratto di cui è parte lei;</w:t>
      </w:r>
    </w:p>
    <w:p w14:paraId="00BEA967" w14:textId="77777777" w:rsidR="000752F3" w:rsidRDefault="000752F3" w:rsidP="000752F3">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l’adempimento ai relativi obblighi legali in materia di protezione dei dati personali</w:t>
      </w:r>
      <w:r w:rsidRPr="00835644">
        <w:rPr>
          <w:rFonts w:ascii="Cambria" w:hAnsi="Cambria" w:cs="Arial"/>
        </w:rPr>
        <w:t xml:space="preserve"> </w:t>
      </w:r>
      <w:r w:rsidRPr="00835644">
        <w:rPr>
          <w:rFonts w:ascii="Cambria" w:hAnsi="Cambria" w:cs="Arial"/>
          <w:b/>
        </w:rPr>
        <w:t>[2]</w:t>
      </w:r>
      <w:r w:rsidRPr="00835644">
        <w:rPr>
          <w:rFonts w:ascii="Cambria" w:hAnsi="Cambria" w:cs="Arial"/>
        </w:rPr>
        <w:t xml:space="preserve">: la relativa base giuridica è la necessità di </w:t>
      </w:r>
      <w:r>
        <w:rPr>
          <w:rFonts w:ascii="Cambria" w:hAnsi="Cambria" w:cs="Arial"/>
        </w:rPr>
        <w:t>S.A.C.E. di Papa Stefano</w:t>
      </w:r>
      <w:r w:rsidRPr="00835644">
        <w:rPr>
          <w:rFonts w:ascii="Cambria" w:hAnsi="Cambria" w:cs="Arial"/>
        </w:rPr>
        <w:t xml:space="preserve"> di adempiere ad un obbligo legale al quale lo stesso è soggetto;</w:t>
      </w:r>
    </w:p>
    <w:p w14:paraId="2D757A68" w14:textId="77777777" w:rsidR="000752F3" w:rsidRDefault="000752F3" w:rsidP="000752F3">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l’eventuale tutela dei propri interessi in sede extra-giudiziale o giudiziale</w:t>
      </w:r>
      <w:r w:rsidRPr="00835644">
        <w:rPr>
          <w:rFonts w:ascii="Cambria" w:hAnsi="Cambria" w:cs="Arial"/>
        </w:rPr>
        <w:t xml:space="preserve"> </w:t>
      </w:r>
      <w:r w:rsidRPr="00835644">
        <w:rPr>
          <w:rFonts w:ascii="Cambria" w:hAnsi="Cambria" w:cs="Arial"/>
          <w:b/>
        </w:rPr>
        <w:t>[3]</w:t>
      </w:r>
      <w:r w:rsidRPr="00835644">
        <w:rPr>
          <w:rFonts w:ascii="Cambria" w:hAnsi="Cambria" w:cs="Arial"/>
        </w:rPr>
        <w:t xml:space="preserve">: la relativa base giuridica è la necessità di </w:t>
      </w:r>
      <w:r>
        <w:rPr>
          <w:rFonts w:ascii="Cambria" w:hAnsi="Cambria" w:cs="Arial"/>
        </w:rPr>
        <w:t>S.A.C.E. di Papa Stefano</w:t>
      </w:r>
      <w:r w:rsidRPr="00835644">
        <w:rPr>
          <w:rFonts w:ascii="Cambria" w:hAnsi="Cambria" w:cs="Arial"/>
        </w:rPr>
        <w:t xml:space="preserve"> di perseguire un proprio legittimo interesse.</w:t>
      </w:r>
    </w:p>
    <w:p w14:paraId="0EE5C525" w14:textId="77777777" w:rsidR="000752F3" w:rsidRPr="00835644" w:rsidRDefault="000752F3" w:rsidP="000752F3">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Relativo legittimo interesse perseguito:</w:t>
      </w:r>
    </w:p>
    <w:p w14:paraId="1FC8E7DC" w14:textId="77777777" w:rsidR="000752F3" w:rsidRPr="00A64B4F" w:rsidRDefault="000752F3" w:rsidP="000752F3">
      <w:pPr>
        <w:pStyle w:val="Paragrafoelenco"/>
        <w:numPr>
          <w:ilvl w:val="0"/>
          <w:numId w:val="2"/>
        </w:numPr>
        <w:tabs>
          <w:tab w:val="left" w:pos="-284"/>
          <w:tab w:val="left" w:pos="4111"/>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xml:space="preserve">: il relativo proprio legittimo interesse perseguito è la tutela dei propri interessi in sede                      extra-giudiziale o giudiziale da parte di </w:t>
      </w:r>
      <w:r>
        <w:rPr>
          <w:rFonts w:ascii="Cambria" w:hAnsi="Cambria" w:cs="Arial"/>
        </w:rPr>
        <w:t>S.A.C.E. di Papa Stefano</w:t>
      </w:r>
      <w:r w:rsidRPr="00835644">
        <w:rPr>
          <w:rFonts w:ascii="Cambria" w:hAnsi="Cambria" w:cs="Arial"/>
        </w:rPr>
        <w:t>.</w:t>
      </w:r>
    </w:p>
    <w:p w14:paraId="7973A2B8" w14:textId="77777777" w:rsidR="000752F3" w:rsidRPr="00835644" w:rsidRDefault="000752F3" w:rsidP="000752F3">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Destinatari dei suoi dati personali:</w:t>
      </w:r>
    </w:p>
    <w:p w14:paraId="64367373" w14:textId="77777777" w:rsidR="000752F3" w:rsidRDefault="000752F3" w:rsidP="000752F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b/>
          <w:u w:val="single"/>
        </w:rPr>
        <w:t>[1]</w:t>
      </w:r>
      <w:r w:rsidRPr="00835644">
        <w:rPr>
          <w:rFonts w:ascii="Cambria" w:hAnsi="Cambria" w:cs="Arial"/>
        </w:rPr>
        <w:t xml:space="preserve">: i destinatari dei suoi dati personali </w:t>
      </w:r>
      <w:r>
        <w:rPr>
          <w:rFonts w:ascii="Cambria" w:hAnsi="Cambria" w:cs="Arial"/>
        </w:rPr>
        <w:t>sono, da un lato, il titolare</w:t>
      </w:r>
      <w:r w:rsidRPr="00835644">
        <w:rPr>
          <w:rFonts w:ascii="Cambria" w:hAnsi="Cambria" w:cs="Arial"/>
        </w:rPr>
        <w:t xml:space="preserve"> (area direttiva generale) di </w:t>
      </w:r>
      <w:r>
        <w:rPr>
          <w:rFonts w:ascii="Cambria" w:hAnsi="Cambria" w:cs="Arial"/>
        </w:rPr>
        <w:t>S.A.C.E. di Papa Stefano</w:t>
      </w:r>
      <w:r w:rsidRPr="00835644">
        <w:rPr>
          <w:rFonts w:ascii="Cambria" w:hAnsi="Cambria" w:cs="Arial"/>
        </w:rPr>
        <w:t>, in qualità di autorizzat</w:t>
      </w:r>
      <w:r>
        <w:rPr>
          <w:rFonts w:ascii="Cambria" w:hAnsi="Cambria" w:cs="Arial"/>
        </w:rPr>
        <w:t>o</w:t>
      </w:r>
      <w:r w:rsidRPr="00835644">
        <w:rPr>
          <w:rFonts w:ascii="Cambria" w:hAnsi="Cambria" w:cs="Arial"/>
        </w:rPr>
        <w:t xml:space="preserve"> al trattamento degli stess</w:t>
      </w:r>
      <w:r>
        <w:rPr>
          <w:rFonts w:ascii="Cambria" w:hAnsi="Cambria" w:cs="Arial"/>
        </w:rPr>
        <w:t>i e, dall’altro, l’assistente in materia di hosting (sito web) e l’assistente in materia di hosting (e-mail)</w:t>
      </w:r>
      <w:r w:rsidRPr="00FC119A">
        <w:rPr>
          <w:rFonts w:ascii="Cambria" w:hAnsi="Cambria" w:cs="Arial"/>
        </w:rPr>
        <w:t>, in qualità di responsabil</w:t>
      </w:r>
      <w:r>
        <w:rPr>
          <w:rFonts w:ascii="Cambria" w:hAnsi="Cambria" w:cs="Arial"/>
        </w:rPr>
        <w:t>i</w:t>
      </w:r>
      <w:r w:rsidRPr="00FC119A">
        <w:rPr>
          <w:rFonts w:ascii="Cambria" w:hAnsi="Cambria" w:cs="Arial"/>
        </w:rPr>
        <w:t xml:space="preserve"> del trattamento</w:t>
      </w:r>
      <w:r w:rsidRPr="00835644">
        <w:rPr>
          <w:rFonts w:ascii="Cambria" w:hAnsi="Cambria" w:cs="Arial"/>
        </w:rPr>
        <w:t>;</w:t>
      </w:r>
    </w:p>
    <w:p w14:paraId="17F7FC17" w14:textId="47641851" w:rsidR="000752F3" w:rsidRDefault="000752F3" w:rsidP="000752F3">
      <w:pPr>
        <w:pStyle w:val="Paragrafoelenco"/>
        <w:numPr>
          <w:ilvl w:val="0"/>
          <w:numId w:val="2"/>
        </w:numPr>
        <w:tabs>
          <w:tab w:val="left" w:pos="-284"/>
        </w:tabs>
        <w:ind w:left="-567" w:right="-574" w:firstLine="0"/>
        <w:contextualSpacing/>
        <w:jc w:val="both"/>
        <w:rPr>
          <w:rFonts w:ascii="Cambria" w:hAnsi="Cambria" w:cs="Arial"/>
        </w:rPr>
      </w:pPr>
      <w:r w:rsidRPr="00B61920">
        <w:rPr>
          <w:rFonts w:ascii="Cambria" w:hAnsi="Cambria" w:cs="Arial"/>
          <w:b/>
          <w:u w:val="single"/>
        </w:rPr>
        <w:t>[2]</w:t>
      </w:r>
      <w:r w:rsidRPr="00B61920">
        <w:rPr>
          <w:rFonts w:ascii="Cambria" w:hAnsi="Cambria" w:cs="Arial"/>
        </w:rPr>
        <w:t>: i destinatari dei suoi dati personali sono, da un lato,</w:t>
      </w:r>
      <w:r>
        <w:rPr>
          <w:rFonts w:ascii="Cambria" w:hAnsi="Cambria" w:cs="Arial"/>
        </w:rPr>
        <w:t xml:space="preserve"> il titolare</w:t>
      </w:r>
      <w:r w:rsidRPr="00835644">
        <w:rPr>
          <w:rFonts w:ascii="Cambria" w:hAnsi="Cambria" w:cs="Arial"/>
        </w:rPr>
        <w:t xml:space="preserve"> (area direttiva generale) di </w:t>
      </w:r>
      <w:r>
        <w:rPr>
          <w:rFonts w:ascii="Cambria" w:hAnsi="Cambria" w:cs="Arial"/>
        </w:rPr>
        <w:t>S.A.C.E. di Papa Stefano</w:t>
      </w:r>
      <w:r w:rsidRPr="00835644">
        <w:rPr>
          <w:rFonts w:ascii="Cambria" w:hAnsi="Cambria" w:cs="Arial"/>
        </w:rPr>
        <w:t>,</w:t>
      </w:r>
      <w:r>
        <w:rPr>
          <w:rFonts w:ascii="Cambria" w:hAnsi="Cambria" w:cs="Arial"/>
        </w:rPr>
        <w:t xml:space="preserve"> </w:t>
      </w:r>
      <w:r w:rsidRPr="00B61920">
        <w:rPr>
          <w:rFonts w:ascii="Cambria" w:hAnsi="Cambria" w:cs="Arial"/>
        </w:rPr>
        <w:t>in qualità di autorizzat</w:t>
      </w:r>
      <w:r>
        <w:rPr>
          <w:rFonts w:ascii="Cambria" w:hAnsi="Cambria" w:cs="Arial"/>
        </w:rPr>
        <w:t>o</w:t>
      </w:r>
      <w:r w:rsidRPr="00B61920">
        <w:rPr>
          <w:rFonts w:ascii="Cambria" w:hAnsi="Cambria" w:cs="Arial"/>
        </w:rPr>
        <w:t xml:space="preserve"> al trattamento degli stessi e, dall’altro, </w:t>
      </w:r>
      <w:r>
        <w:rPr>
          <w:rFonts w:ascii="Cambria" w:hAnsi="Cambria" w:cs="Arial"/>
        </w:rPr>
        <w:t xml:space="preserve">l’assistente in materia di hosting (sito web), </w:t>
      </w:r>
      <w:r w:rsidRPr="00B61920">
        <w:rPr>
          <w:rFonts w:ascii="Cambria" w:hAnsi="Cambria" w:cs="Arial"/>
        </w:rPr>
        <w:t>l’assistente in materia di</w:t>
      </w:r>
      <w:r>
        <w:rPr>
          <w:rFonts w:ascii="Cambria" w:hAnsi="Cambria" w:cs="Arial"/>
        </w:rPr>
        <w:t xml:space="preserve"> </w:t>
      </w:r>
      <w:r w:rsidRPr="00B61920">
        <w:rPr>
          <w:rFonts w:ascii="Cambria" w:hAnsi="Cambria" w:cs="Arial"/>
        </w:rPr>
        <w:t>hosting (e-mail)</w:t>
      </w:r>
      <w:r>
        <w:rPr>
          <w:rFonts w:ascii="Cambria" w:hAnsi="Cambria" w:cs="Arial"/>
        </w:rPr>
        <w:t xml:space="preserve">, </w:t>
      </w:r>
      <w:r w:rsidRPr="00CE7AE1">
        <w:rPr>
          <w:rFonts w:ascii="Cambria" w:hAnsi="Cambria" w:cs="Arial"/>
        </w:rPr>
        <w:t>- eventualmente - l’assistente in materia di hosting (e-mail certificata)</w:t>
      </w:r>
      <w:r>
        <w:rPr>
          <w:rFonts w:ascii="Cambria" w:hAnsi="Cambria" w:cs="Arial"/>
        </w:rPr>
        <w:t xml:space="preserve"> </w:t>
      </w:r>
      <w:r w:rsidRPr="00B61920">
        <w:rPr>
          <w:rFonts w:ascii="Cambria" w:hAnsi="Cambria" w:cs="Arial"/>
        </w:rPr>
        <w:t xml:space="preserve">e - eventualmente </w:t>
      </w:r>
      <w:r>
        <w:rPr>
          <w:rFonts w:ascii="Cambria" w:hAnsi="Cambria" w:cs="Arial"/>
        </w:rPr>
        <w:t>-</w:t>
      </w:r>
      <w:r w:rsidRPr="00B61920">
        <w:rPr>
          <w:rFonts w:ascii="Cambria" w:hAnsi="Cambria" w:cs="Arial"/>
        </w:rPr>
        <w:t xml:space="preserve"> </w:t>
      </w:r>
      <w:r>
        <w:rPr>
          <w:rFonts w:ascii="Cambria" w:hAnsi="Cambria" w:cs="Arial"/>
        </w:rPr>
        <w:t>l’/gli avvocato/i appositamente selezionato/i</w:t>
      </w:r>
      <w:r w:rsidRPr="00B61920">
        <w:rPr>
          <w:rFonts w:ascii="Cambria" w:hAnsi="Cambria" w:cs="Arial"/>
        </w:rPr>
        <w:t>, in qualità di responsabili del trattamento</w:t>
      </w:r>
      <w:r w:rsidR="009E1D47">
        <w:rPr>
          <w:rFonts w:ascii="Cambria" w:hAnsi="Cambria" w:cs="Arial"/>
        </w:rPr>
        <w:t>;</w:t>
      </w:r>
    </w:p>
    <w:p w14:paraId="1F8EB4C1" w14:textId="77777777" w:rsidR="000752F3" w:rsidRPr="00B61920" w:rsidRDefault="000752F3" w:rsidP="000752F3">
      <w:pPr>
        <w:pStyle w:val="Paragrafoelenco"/>
        <w:numPr>
          <w:ilvl w:val="0"/>
          <w:numId w:val="2"/>
        </w:numPr>
        <w:tabs>
          <w:tab w:val="left" w:pos="-284"/>
        </w:tabs>
        <w:ind w:left="-567" w:right="-574" w:firstLine="0"/>
        <w:contextualSpacing/>
        <w:jc w:val="both"/>
        <w:rPr>
          <w:rFonts w:ascii="Cambria" w:hAnsi="Cambria" w:cs="Arial"/>
        </w:rPr>
      </w:pPr>
      <w:r>
        <w:rPr>
          <w:rFonts w:ascii="Cambria" w:hAnsi="Cambria" w:cs="Arial"/>
          <w:b/>
          <w:u w:val="single"/>
        </w:rPr>
        <w:t>[3]</w:t>
      </w:r>
      <w:r w:rsidRPr="00B61920">
        <w:rPr>
          <w:rFonts w:ascii="Cambria" w:hAnsi="Cambria" w:cs="Arial"/>
        </w:rPr>
        <w:t>: i destinatari dei suoi dati personali sono, da un lato,</w:t>
      </w:r>
      <w:r>
        <w:rPr>
          <w:rFonts w:ascii="Cambria" w:hAnsi="Cambria" w:cs="Arial"/>
        </w:rPr>
        <w:t xml:space="preserve"> il titolare</w:t>
      </w:r>
      <w:r w:rsidRPr="00835644">
        <w:rPr>
          <w:rFonts w:ascii="Cambria" w:hAnsi="Cambria" w:cs="Arial"/>
        </w:rPr>
        <w:t xml:space="preserve"> (area direttiva generale) di </w:t>
      </w:r>
      <w:r>
        <w:rPr>
          <w:rFonts w:ascii="Cambria" w:hAnsi="Cambria" w:cs="Arial"/>
        </w:rPr>
        <w:t>S.A.C.E. di Papa Stefano</w:t>
      </w:r>
      <w:r w:rsidRPr="00835644">
        <w:rPr>
          <w:rFonts w:ascii="Cambria" w:hAnsi="Cambria" w:cs="Arial"/>
        </w:rPr>
        <w:t>,</w:t>
      </w:r>
      <w:r>
        <w:rPr>
          <w:rFonts w:ascii="Cambria" w:hAnsi="Cambria" w:cs="Arial"/>
        </w:rPr>
        <w:t xml:space="preserve"> </w:t>
      </w:r>
      <w:r w:rsidRPr="00B61920">
        <w:rPr>
          <w:rFonts w:ascii="Cambria" w:hAnsi="Cambria" w:cs="Arial"/>
        </w:rPr>
        <w:t>in qualità di autorizzat</w:t>
      </w:r>
      <w:r>
        <w:rPr>
          <w:rFonts w:ascii="Cambria" w:hAnsi="Cambria" w:cs="Arial"/>
        </w:rPr>
        <w:t>o</w:t>
      </w:r>
      <w:r w:rsidRPr="00B61920">
        <w:rPr>
          <w:rFonts w:ascii="Cambria" w:hAnsi="Cambria" w:cs="Arial"/>
        </w:rPr>
        <w:t xml:space="preserve"> al trattamento degli stessi e, dall’altro, l’assistente in materia di</w:t>
      </w:r>
      <w:r>
        <w:rPr>
          <w:rFonts w:ascii="Cambria" w:hAnsi="Cambria" w:cs="Arial"/>
        </w:rPr>
        <w:t xml:space="preserve"> </w:t>
      </w:r>
      <w:r w:rsidRPr="00B61920">
        <w:rPr>
          <w:rFonts w:ascii="Cambria" w:hAnsi="Cambria" w:cs="Arial"/>
        </w:rPr>
        <w:t>hosting (e-mail)</w:t>
      </w:r>
      <w:r>
        <w:rPr>
          <w:rFonts w:ascii="Cambria" w:hAnsi="Cambria" w:cs="Arial"/>
        </w:rPr>
        <w:t xml:space="preserve">, </w:t>
      </w:r>
      <w:r w:rsidRPr="00CE7AE1">
        <w:rPr>
          <w:rFonts w:ascii="Cambria" w:hAnsi="Cambria" w:cs="Arial"/>
        </w:rPr>
        <w:t>- eventualmente - l’assistente in materia di hosting (e-mail certificata)</w:t>
      </w:r>
      <w:r>
        <w:rPr>
          <w:rFonts w:ascii="Cambria" w:hAnsi="Cambria" w:cs="Arial"/>
        </w:rPr>
        <w:t xml:space="preserve"> </w:t>
      </w:r>
      <w:r w:rsidRPr="00B61920">
        <w:rPr>
          <w:rFonts w:ascii="Cambria" w:hAnsi="Cambria" w:cs="Arial"/>
        </w:rPr>
        <w:t xml:space="preserve">e - eventualmente </w:t>
      </w:r>
      <w:r>
        <w:rPr>
          <w:rFonts w:ascii="Cambria" w:hAnsi="Cambria" w:cs="Arial"/>
        </w:rPr>
        <w:t>-</w:t>
      </w:r>
      <w:r w:rsidRPr="00B61920">
        <w:rPr>
          <w:rFonts w:ascii="Cambria" w:hAnsi="Cambria" w:cs="Arial"/>
        </w:rPr>
        <w:t xml:space="preserve"> </w:t>
      </w:r>
      <w:r>
        <w:rPr>
          <w:rFonts w:ascii="Cambria" w:hAnsi="Cambria" w:cs="Arial"/>
        </w:rPr>
        <w:t>l’/gli avvocato/i appositamente selezionato/i</w:t>
      </w:r>
      <w:r w:rsidRPr="00B61920">
        <w:rPr>
          <w:rFonts w:ascii="Cambria" w:hAnsi="Cambria" w:cs="Arial"/>
        </w:rPr>
        <w:t>, in qualità di responsabili del trattamento</w:t>
      </w:r>
      <w:r>
        <w:rPr>
          <w:rFonts w:ascii="Cambria" w:hAnsi="Cambria" w:cs="Arial"/>
        </w:rPr>
        <w:t>.</w:t>
      </w:r>
    </w:p>
    <w:p w14:paraId="40B92502" w14:textId="763C84A5" w:rsidR="000752F3" w:rsidRDefault="000752F3" w:rsidP="000752F3">
      <w:pPr>
        <w:pStyle w:val="Paragrafoelenco"/>
        <w:tabs>
          <w:tab w:val="left" w:pos="-284"/>
        </w:tabs>
        <w:spacing w:before="240" w:after="240"/>
        <w:ind w:left="-567" w:right="-574"/>
        <w:contextualSpacing/>
        <w:jc w:val="both"/>
        <w:rPr>
          <w:rFonts w:ascii="Cambria" w:hAnsi="Cambria" w:cs="Arial"/>
          <w:b/>
          <w:sz w:val="22"/>
          <w:szCs w:val="22"/>
        </w:rPr>
      </w:pPr>
      <w:r w:rsidRPr="00835644">
        <w:rPr>
          <w:rFonts w:ascii="Cambria" w:hAnsi="Cambria" w:cs="Arial"/>
          <w:b/>
          <w:sz w:val="22"/>
          <w:szCs w:val="22"/>
        </w:rPr>
        <w:t>----</w:t>
      </w:r>
    </w:p>
    <w:p w14:paraId="31C82621" w14:textId="796EB855" w:rsidR="000752F3" w:rsidRDefault="000752F3" w:rsidP="000752F3">
      <w:pPr>
        <w:pStyle w:val="Paragrafoelenco"/>
        <w:spacing w:before="240" w:after="240"/>
        <w:ind w:left="-567" w:right="-574"/>
        <w:contextualSpacing/>
        <w:jc w:val="both"/>
        <w:rPr>
          <w:rFonts w:ascii="Cambria" w:hAnsi="Cambria" w:cs="Arial"/>
          <w:bCs/>
          <w:sz w:val="22"/>
          <w:szCs w:val="22"/>
        </w:rPr>
      </w:pPr>
    </w:p>
    <w:p w14:paraId="27A27D7B" w14:textId="77777777" w:rsidR="00455657" w:rsidRPr="000752F3" w:rsidRDefault="00455657" w:rsidP="000752F3">
      <w:pPr>
        <w:pStyle w:val="Paragrafoelenco"/>
        <w:spacing w:before="240" w:after="240"/>
        <w:ind w:left="-567" w:right="-574"/>
        <w:contextualSpacing/>
        <w:jc w:val="both"/>
        <w:rPr>
          <w:rFonts w:ascii="Cambria" w:hAnsi="Cambria" w:cs="Arial"/>
          <w:bCs/>
          <w:sz w:val="22"/>
          <w:szCs w:val="22"/>
        </w:rPr>
      </w:pPr>
    </w:p>
    <w:p w14:paraId="19CD8FDA" w14:textId="77777777" w:rsidR="000752F3" w:rsidRPr="00835644" w:rsidRDefault="000752F3" w:rsidP="000752F3">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835644">
        <w:rPr>
          <w:rFonts w:ascii="Cambria" w:hAnsi="Cambria" w:cs="Arial"/>
          <w:b/>
          <w:bCs/>
          <w:i/>
          <w:sz w:val="22"/>
          <w:szCs w:val="22"/>
        </w:rPr>
        <w:t>N.B.</w:t>
      </w:r>
      <w:r w:rsidRPr="00835644">
        <w:rPr>
          <w:rFonts w:ascii="Cambria" w:hAnsi="Cambria" w:cs="Arial"/>
          <w:b/>
          <w:bCs/>
          <w:sz w:val="22"/>
          <w:szCs w:val="22"/>
        </w:rPr>
        <w:t>:</w:t>
      </w:r>
    </w:p>
    <w:p w14:paraId="7E1454AA" w14:textId="77777777" w:rsidR="000752F3" w:rsidRPr="00835644" w:rsidRDefault="000752F3" w:rsidP="000752F3">
      <w:pPr>
        <w:pStyle w:val="Paragrafoelenco"/>
        <w:numPr>
          <w:ilvl w:val="0"/>
          <w:numId w:val="8"/>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835644">
        <w:rPr>
          <w:rFonts w:ascii="Cambria" w:hAnsi="Cambria" w:cs="Arial"/>
          <w:sz w:val="22"/>
          <w:szCs w:val="22"/>
        </w:rPr>
        <w:t>E’ qualificata come ‘</w:t>
      </w:r>
      <w:r w:rsidRPr="00835644">
        <w:rPr>
          <w:rFonts w:ascii="Cambria" w:hAnsi="Cambria" w:cs="Arial"/>
          <w:b/>
          <w:bCs/>
          <w:i/>
          <w:iCs/>
          <w:sz w:val="22"/>
          <w:szCs w:val="22"/>
        </w:rPr>
        <w:t>responsabile del trattamento</w:t>
      </w:r>
      <w:r w:rsidRPr="00835644">
        <w:rPr>
          <w:rFonts w:ascii="Cambria" w:hAnsi="Cambria" w:cs="Arial"/>
          <w:sz w:val="22"/>
          <w:szCs w:val="22"/>
        </w:rPr>
        <w:t>’ la “(...) persona fisica o giuridica (...) che tratta dati personali per conto del titolare del trattamento” (art. 4, n. 8) del R.G.P.D.).</w:t>
      </w:r>
    </w:p>
    <w:p w14:paraId="6D00FFFB" w14:textId="77777777" w:rsidR="000752F3" w:rsidRDefault="000752F3" w:rsidP="000752F3">
      <w:pPr>
        <w:pStyle w:val="Paragrafoelenco"/>
        <w:tabs>
          <w:tab w:val="left" w:pos="-284"/>
          <w:tab w:val="left" w:pos="4111"/>
        </w:tabs>
        <w:spacing w:before="240" w:after="240"/>
        <w:ind w:left="-567" w:right="-574"/>
        <w:contextualSpacing/>
        <w:jc w:val="both"/>
        <w:rPr>
          <w:rFonts w:ascii="Cambria" w:hAnsi="Cambria" w:cs="Arial"/>
          <w:b/>
          <w:sz w:val="22"/>
          <w:szCs w:val="22"/>
        </w:rPr>
      </w:pPr>
      <w:r w:rsidRPr="00835644">
        <w:rPr>
          <w:rFonts w:ascii="Cambria" w:hAnsi="Cambria" w:cs="Arial"/>
          <w:b/>
          <w:sz w:val="22"/>
          <w:szCs w:val="22"/>
        </w:rPr>
        <w:t>----</w:t>
      </w:r>
    </w:p>
    <w:p w14:paraId="5A6934B2" w14:textId="77777777" w:rsidR="000752F3" w:rsidRDefault="000752F3" w:rsidP="000752F3">
      <w:pPr>
        <w:pStyle w:val="Paragrafoelenco"/>
        <w:tabs>
          <w:tab w:val="left" w:pos="567"/>
          <w:tab w:val="left" w:pos="4111"/>
        </w:tabs>
        <w:spacing w:after="240"/>
        <w:ind w:left="-567" w:right="-574"/>
        <w:contextualSpacing/>
        <w:jc w:val="both"/>
        <w:rPr>
          <w:rFonts w:ascii="Cambria" w:hAnsi="Cambria" w:cs="Arial"/>
          <w:b/>
          <w:sz w:val="28"/>
          <w:szCs w:val="28"/>
        </w:rPr>
      </w:pPr>
      <w:r>
        <w:rPr>
          <w:rFonts w:ascii="Cambria" w:hAnsi="Cambria" w:cs="Arial"/>
          <w:b/>
          <w:sz w:val="28"/>
          <w:szCs w:val="28"/>
        </w:rPr>
        <w:t>Trasferimento verso Stati terzi dei suoi dati personali:</w:t>
      </w:r>
    </w:p>
    <w:p w14:paraId="11177BE4" w14:textId="77777777" w:rsidR="000752F3" w:rsidRDefault="000752F3" w:rsidP="000752F3">
      <w:pPr>
        <w:pStyle w:val="Paragrafoelenco"/>
        <w:numPr>
          <w:ilvl w:val="0"/>
          <w:numId w:val="2"/>
        </w:numPr>
        <w:tabs>
          <w:tab w:val="left" w:pos="-284"/>
        </w:tabs>
        <w:ind w:left="-567" w:right="-574" w:firstLine="0"/>
        <w:contextualSpacing/>
        <w:jc w:val="both"/>
        <w:rPr>
          <w:rFonts w:ascii="Cambria" w:hAnsi="Cambria" w:cs="Arial"/>
        </w:rPr>
      </w:pPr>
      <w:r w:rsidRPr="00BB7B79">
        <w:rPr>
          <w:rFonts w:ascii="Cambria" w:hAnsi="Cambria" w:cs="Arial"/>
          <w:b/>
          <w:u w:val="single"/>
        </w:rPr>
        <w:t>[</w:t>
      </w:r>
      <w:r>
        <w:rPr>
          <w:rFonts w:ascii="Cambria" w:hAnsi="Cambria" w:cs="Arial"/>
          <w:b/>
          <w:u w:val="single"/>
        </w:rPr>
        <w:t>1</w:t>
      </w:r>
      <w:r w:rsidRPr="00BB7B79">
        <w:rPr>
          <w:rFonts w:ascii="Cambria" w:hAnsi="Cambria" w:cs="Arial"/>
          <w:b/>
          <w:u w:val="single"/>
        </w:rPr>
        <w:t>]</w:t>
      </w:r>
      <w:r>
        <w:rPr>
          <w:rFonts w:ascii="Cambria" w:hAnsi="Cambria" w:cs="Arial"/>
          <w:bCs/>
          <w:u w:val="single"/>
        </w:rPr>
        <w:t xml:space="preserve"> e </w:t>
      </w:r>
      <w:r>
        <w:rPr>
          <w:rFonts w:ascii="Cambria" w:hAnsi="Cambria" w:cs="Arial"/>
          <w:b/>
          <w:u w:val="single"/>
        </w:rPr>
        <w:t>[2]</w:t>
      </w:r>
      <w:r w:rsidRPr="00BB7B79">
        <w:rPr>
          <w:rFonts w:ascii="Cambria" w:hAnsi="Cambria" w:cs="Arial"/>
        </w:rPr>
        <w:t xml:space="preserve">: </w:t>
      </w:r>
      <w:r w:rsidRPr="008C53EB">
        <w:rPr>
          <w:rFonts w:ascii="Cambria" w:hAnsi="Cambria" w:cs="Arial"/>
        </w:rPr>
        <w:t xml:space="preserve">l’assistente in materia di </w:t>
      </w:r>
      <w:r>
        <w:rPr>
          <w:rFonts w:ascii="Cambria" w:hAnsi="Cambria" w:cs="Arial"/>
        </w:rPr>
        <w:t>hosting (sito web)</w:t>
      </w:r>
      <w:r w:rsidRPr="00E46E3E">
        <w:rPr>
          <w:rFonts w:ascii="Cambria" w:hAnsi="Cambria" w:cs="Arial"/>
        </w:rPr>
        <w:t xml:space="preserve">, in qualità di responsabile del trattamento, intende trasferire, in caso di propria necessità, i suoi dati personali </w:t>
      </w:r>
      <w:r>
        <w:rPr>
          <w:rFonts w:ascii="Cambria" w:hAnsi="Cambria" w:cs="Arial"/>
        </w:rPr>
        <w:t xml:space="preserve">in Stati Uniti d’America, Corea Del Sud, Taiwan, Israele e/o </w:t>
      </w:r>
      <w:r w:rsidRPr="00E46E3E">
        <w:rPr>
          <w:rFonts w:ascii="Cambria" w:hAnsi="Cambria" w:cs="Arial"/>
        </w:rPr>
        <w:t>in altri Stati non membri dell’Unione europea, qualificabili come Stati terzi, adottando come garanzie adeguate le decisioni di adeguatezza del sistema nazionale di protezione dei dati personali, ai sensi dell’art. 45, p. 1 del R.G.P.D. e/o le clausole contrattuali tipo per il trasferimento di dati personali di cui alla dec. (Commissione europea)</w:t>
      </w:r>
      <w:r>
        <w:rPr>
          <w:rFonts w:ascii="Cambria" w:hAnsi="Cambria" w:cs="Arial"/>
        </w:rPr>
        <w:t xml:space="preserve"> </w:t>
      </w:r>
      <w:r w:rsidRPr="00E46E3E">
        <w:rPr>
          <w:rFonts w:ascii="Cambria" w:hAnsi="Cambria" w:cs="Arial"/>
        </w:rPr>
        <w:t>n. 05/02/2010, così come modificata - da ultima - dalla dec. di es. (Commissione europea)</w:t>
      </w:r>
      <w:r>
        <w:rPr>
          <w:rFonts w:ascii="Cambria" w:hAnsi="Cambria" w:cs="Arial"/>
        </w:rPr>
        <w:t xml:space="preserve"> </w:t>
      </w:r>
      <w:r w:rsidRPr="00E46E3E">
        <w:rPr>
          <w:rFonts w:ascii="Cambria" w:hAnsi="Cambria" w:cs="Arial"/>
        </w:rPr>
        <w:t>n. 16/12/2016, ai sensi dell’art. 46, p. 2,</w:t>
      </w:r>
      <w:r>
        <w:rPr>
          <w:rFonts w:ascii="Cambria" w:hAnsi="Cambria" w:cs="Arial"/>
        </w:rPr>
        <w:t xml:space="preserve"> </w:t>
      </w:r>
      <w:r w:rsidRPr="00E46E3E">
        <w:rPr>
          <w:rFonts w:ascii="Cambria" w:hAnsi="Cambria" w:cs="Arial"/>
        </w:rPr>
        <w:t>l. c) del R.G.P.D.</w:t>
      </w:r>
      <w:r>
        <w:rPr>
          <w:rFonts w:ascii="Cambria" w:hAnsi="Cambria" w:cs="Arial"/>
        </w:rPr>
        <w:t>.</w:t>
      </w:r>
    </w:p>
    <w:p w14:paraId="4CF88A88" w14:textId="77777777" w:rsidR="000752F3" w:rsidRPr="00835644" w:rsidRDefault="000752F3" w:rsidP="000752F3">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Periodo di conservazione dei suoi dati personali:</w:t>
      </w:r>
    </w:p>
    <w:p w14:paraId="75E75FCA" w14:textId="77777777" w:rsidR="000752F3" w:rsidRDefault="000752F3" w:rsidP="000752F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b/>
          <w:u w:val="single"/>
        </w:rPr>
        <w:t>[1]</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Pr="00835644">
        <w:rPr>
          <w:rFonts w:ascii="Cambria" w:hAnsi="Cambria" w:cs="Arial"/>
        </w:rPr>
        <w:t xml:space="preserve">quindi, fino alla conclusione della definizione del </w:t>
      </w:r>
      <w:r>
        <w:rPr>
          <w:rFonts w:ascii="Cambria" w:hAnsi="Cambria" w:cs="Arial"/>
        </w:rPr>
        <w:t>servizio</w:t>
      </w:r>
      <w:r w:rsidRPr="00835644">
        <w:rPr>
          <w:rFonts w:ascii="Cambria" w:hAnsi="Cambria" w:cs="Arial"/>
        </w:rPr>
        <w:t xml:space="preserve"> richiesto da lei) oppure con il periodo di attività contrattuale </w:t>
      </w:r>
      <w:r w:rsidRPr="00835644">
        <w:rPr>
          <w:rFonts w:ascii="Cambria" w:hAnsi="Cambria" w:cs="Arial"/>
          <w:bCs/>
        </w:rPr>
        <w:t>(</w:t>
      </w:r>
      <w:r w:rsidRPr="00835644">
        <w:rPr>
          <w:rFonts w:ascii="Cambria" w:hAnsi="Cambria" w:cs="Arial"/>
        </w:rPr>
        <w:t>quindi, fino alla conclusione dell</w:t>
      </w:r>
      <w:r>
        <w:rPr>
          <w:rFonts w:ascii="Cambria" w:hAnsi="Cambria" w:cs="Arial"/>
        </w:rPr>
        <w:t>o sviluppo</w:t>
      </w:r>
      <w:r w:rsidRPr="00835644">
        <w:rPr>
          <w:rFonts w:ascii="Cambria" w:hAnsi="Cambria" w:cs="Arial"/>
        </w:rPr>
        <w:t xml:space="preserve"> del </w:t>
      </w:r>
      <w:r>
        <w:rPr>
          <w:rFonts w:ascii="Cambria" w:hAnsi="Cambria" w:cs="Arial"/>
        </w:rPr>
        <w:t>servizio</w:t>
      </w:r>
      <w:r w:rsidRPr="00835644">
        <w:rPr>
          <w:rFonts w:ascii="Cambria" w:hAnsi="Cambria" w:cs="Arial"/>
        </w:rPr>
        <w:t xml:space="preserve"> definito con lei);</w:t>
      </w:r>
    </w:p>
    <w:p w14:paraId="4852C729" w14:textId="77777777" w:rsidR="000752F3" w:rsidRDefault="000752F3" w:rsidP="000752F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b/>
          <w:u w:val="single"/>
        </w:rPr>
        <w:t>[2]</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Pr="00835644">
        <w:rPr>
          <w:rFonts w:ascii="Cambria" w:hAnsi="Cambria" w:cs="Arial"/>
        </w:rPr>
        <w:t xml:space="preserve">quindi, fino alla conclusione della definizione del </w:t>
      </w:r>
      <w:r>
        <w:rPr>
          <w:rFonts w:ascii="Cambria" w:hAnsi="Cambria" w:cs="Arial"/>
        </w:rPr>
        <w:t>servizio</w:t>
      </w:r>
      <w:r w:rsidRPr="00835644">
        <w:rPr>
          <w:rFonts w:ascii="Cambria" w:hAnsi="Cambria" w:cs="Arial"/>
        </w:rPr>
        <w:t xml:space="preserve"> richiesto da lei) oppure con il periodo di attività contrattuale </w:t>
      </w:r>
      <w:r w:rsidRPr="00835644">
        <w:rPr>
          <w:rFonts w:ascii="Cambria" w:hAnsi="Cambria" w:cs="Arial"/>
          <w:bCs/>
        </w:rPr>
        <w:t>(</w:t>
      </w:r>
      <w:r w:rsidRPr="00835644">
        <w:rPr>
          <w:rFonts w:ascii="Cambria" w:hAnsi="Cambria" w:cs="Arial"/>
        </w:rPr>
        <w:t>quindi, fino alla conclusione dell</w:t>
      </w:r>
      <w:r>
        <w:rPr>
          <w:rFonts w:ascii="Cambria" w:hAnsi="Cambria" w:cs="Arial"/>
        </w:rPr>
        <w:t>o sviluppo</w:t>
      </w:r>
      <w:r w:rsidRPr="00835644">
        <w:rPr>
          <w:rFonts w:ascii="Cambria" w:hAnsi="Cambria" w:cs="Arial"/>
        </w:rPr>
        <w:t xml:space="preserve"> del </w:t>
      </w:r>
      <w:r>
        <w:rPr>
          <w:rFonts w:ascii="Cambria" w:hAnsi="Cambria" w:cs="Arial"/>
        </w:rPr>
        <w:t>servizio</w:t>
      </w:r>
      <w:r w:rsidRPr="00835644">
        <w:rPr>
          <w:rFonts w:ascii="Cambria" w:hAnsi="Cambria" w:cs="Arial"/>
        </w:rPr>
        <w:t xml:space="preserve"> definito con lei)</w:t>
      </w:r>
      <w:r>
        <w:rPr>
          <w:rFonts w:ascii="Cambria" w:hAnsi="Cambria" w:cs="Arial"/>
        </w:rPr>
        <w:t xml:space="preserve"> e - eventualmente - </w:t>
      </w:r>
      <w:r w:rsidRPr="00835644">
        <w:rPr>
          <w:rFonts w:ascii="Cambria" w:hAnsi="Cambria" w:cs="Arial"/>
        </w:rPr>
        <w:t>10 anni decorrenti dalla cessazione del periodo di attività pre-contrattuale (quindi, dalla conclusione della definizione del</w:t>
      </w:r>
      <w:r>
        <w:rPr>
          <w:rFonts w:ascii="Cambria" w:hAnsi="Cambria" w:cs="Arial"/>
        </w:rPr>
        <w:t xml:space="preserve"> servizio</w:t>
      </w:r>
      <w:r w:rsidRPr="00835644">
        <w:rPr>
          <w:rFonts w:ascii="Cambria" w:hAnsi="Cambria" w:cs="Arial"/>
        </w:rPr>
        <w:t xml:space="preserve"> richiesto da lei) oppure del periodo di attività contrattuale </w:t>
      </w:r>
      <w:r w:rsidRPr="00835644">
        <w:rPr>
          <w:rFonts w:ascii="Cambria" w:hAnsi="Cambria" w:cs="Arial"/>
          <w:bCs/>
        </w:rPr>
        <w:t>(</w:t>
      </w:r>
      <w:r w:rsidRPr="00835644">
        <w:rPr>
          <w:rFonts w:ascii="Cambria" w:hAnsi="Cambria" w:cs="Arial"/>
        </w:rPr>
        <w:t>quindi, dalla conclusione dell</w:t>
      </w:r>
      <w:r>
        <w:rPr>
          <w:rFonts w:ascii="Cambria" w:hAnsi="Cambria" w:cs="Arial"/>
        </w:rPr>
        <w:t>o sviluppo</w:t>
      </w:r>
      <w:r w:rsidRPr="00835644">
        <w:rPr>
          <w:rFonts w:ascii="Cambria" w:hAnsi="Cambria" w:cs="Arial"/>
        </w:rPr>
        <w:t xml:space="preserve"> del </w:t>
      </w:r>
      <w:r>
        <w:rPr>
          <w:rFonts w:ascii="Cambria" w:hAnsi="Cambria" w:cs="Arial"/>
        </w:rPr>
        <w:t xml:space="preserve">servizio </w:t>
      </w:r>
      <w:r w:rsidRPr="00835644">
        <w:rPr>
          <w:rFonts w:ascii="Cambria" w:hAnsi="Cambria" w:cs="Arial"/>
        </w:rPr>
        <w:t>definito con lei);</w:t>
      </w:r>
    </w:p>
    <w:p w14:paraId="239AECBA" w14:textId="77777777" w:rsidR="000752F3" w:rsidRPr="00835644" w:rsidRDefault="000752F3" w:rsidP="000752F3">
      <w:pPr>
        <w:pStyle w:val="Paragrafoelenco"/>
        <w:numPr>
          <w:ilvl w:val="0"/>
          <w:numId w:val="2"/>
        </w:numPr>
        <w:tabs>
          <w:tab w:val="left" w:pos="-284"/>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il periodo di conservazione dei suoi dati personali è 10 anni decorrenti dalla cessazione del periodo di attività pre-contrattuale (quindi, dalla conclusione della definizione del</w:t>
      </w:r>
      <w:r>
        <w:rPr>
          <w:rFonts w:ascii="Cambria" w:hAnsi="Cambria" w:cs="Arial"/>
        </w:rPr>
        <w:t xml:space="preserve"> servizio</w:t>
      </w:r>
      <w:r w:rsidRPr="00835644">
        <w:rPr>
          <w:rFonts w:ascii="Cambria" w:hAnsi="Cambria" w:cs="Arial"/>
        </w:rPr>
        <w:t xml:space="preserve"> richiesto da lei) oppure del periodo di attività contrattuale </w:t>
      </w:r>
      <w:r w:rsidRPr="00835644">
        <w:rPr>
          <w:rFonts w:ascii="Cambria" w:hAnsi="Cambria" w:cs="Arial"/>
          <w:bCs/>
        </w:rPr>
        <w:t>(</w:t>
      </w:r>
      <w:r w:rsidRPr="00835644">
        <w:rPr>
          <w:rFonts w:ascii="Cambria" w:hAnsi="Cambria" w:cs="Arial"/>
        </w:rPr>
        <w:t>quindi, dalla conclusione dell</w:t>
      </w:r>
      <w:r>
        <w:rPr>
          <w:rFonts w:ascii="Cambria" w:hAnsi="Cambria" w:cs="Arial"/>
        </w:rPr>
        <w:t>o sviluppo</w:t>
      </w:r>
      <w:r w:rsidRPr="00835644">
        <w:rPr>
          <w:rFonts w:ascii="Cambria" w:hAnsi="Cambria" w:cs="Arial"/>
        </w:rPr>
        <w:t xml:space="preserve"> del </w:t>
      </w:r>
      <w:r>
        <w:rPr>
          <w:rFonts w:ascii="Cambria" w:hAnsi="Cambria" w:cs="Arial"/>
        </w:rPr>
        <w:t xml:space="preserve">servizio </w:t>
      </w:r>
      <w:r w:rsidRPr="00835644">
        <w:rPr>
          <w:rFonts w:ascii="Cambria" w:hAnsi="Cambria" w:cs="Arial"/>
        </w:rPr>
        <w:t>definito con lei)</w:t>
      </w:r>
      <w:r>
        <w:rPr>
          <w:rFonts w:ascii="Cambria" w:hAnsi="Cambria" w:cs="Arial"/>
        </w:rPr>
        <w:t>.</w:t>
      </w:r>
    </w:p>
    <w:p w14:paraId="097862AE" w14:textId="77777777" w:rsidR="000752F3" w:rsidRPr="00835644" w:rsidRDefault="000752F3" w:rsidP="000752F3">
      <w:pPr>
        <w:pStyle w:val="Paragrafoelenco"/>
        <w:tabs>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Suoi diritti in qualità di interessato:</w:t>
      </w:r>
    </w:p>
    <w:p w14:paraId="6A6E6F25" w14:textId="77777777" w:rsidR="000752F3" w:rsidRPr="00835644" w:rsidRDefault="000752F3" w:rsidP="000752F3">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u w:val="single"/>
        </w:rPr>
        <w:t>il diritto di accesso ai suoi dati personali</w:t>
      </w:r>
      <w:r w:rsidRPr="00835644">
        <w:rPr>
          <w:rFonts w:ascii="Cambria" w:hAnsi="Cambria" w:cs="Arial"/>
        </w:rPr>
        <w:t>, ai sensi dell’art. 15 del R.G.P.D.;</w:t>
      </w:r>
    </w:p>
    <w:p w14:paraId="29AAD8A7" w14:textId="77777777" w:rsidR="000752F3" w:rsidRPr="00835644" w:rsidRDefault="000752F3" w:rsidP="000752F3">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u w:val="single"/>
        </w:rPr>
        <w:t>il diritto di rettifica dei suoi dati personali</w:t>
      </w:r>
      <w:r w:rsidRPr="00835644">
        <w:rPr>
          <w:rFonts w:ascii="Cambria" w:hAnsi="Cambria" w:cs="Arial"/>
        </w:rPr>
        <w:t>, ai sensi dell’art. 16 del R.G.P.D.;</w:t>
      </w:r>
    </w:p>
    <w:p w14:paraId="1A463BF6" w14:textId="77777777" w:rsidR="000752F3" w:rsidRDefault="000752F3" w:rsidP="000752F3">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u w:val="single"/>
        </w:rPr>
        <w:t>il diritto alla cancellazione dei suoi dati personali</w:t>
      </w:r>
      <w:r w:rsidRPr="00835644">
        <w:rPr>
          <w:rFonts w:ascii="Cambria" w:hAnsi="Cambria" w:cs="Arial"/>
        </w:rPr>
        <w:t>, ai sensi dell’art. 17 del R.G.P.D., in caso di:</w:t>
      </w:r>
    </w:p>
    <w:p w14:paraId="1377162D" w14:textId="77777777" w:rsidR="000752F3"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w:t>
      </w:r>
    </w:p>
    <w:p w14:paraId="5A9A6C9A" w14:textId="77777777" w:rsidR="000752F3" w:rsidRPr="00835644"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a meno della contestuale presenza della necessità lecita e prevalente di proseguire tale trattamento;</w:t>
      </w:r>
    </w:p>
    <w:p w14:paraId="714528E2" w14:textId="77777777" w:rsidR="000752F3"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sua rilevazione dell’assenza della liceità del trattamento dei suoi dati personali;</w:t>
      </w:r>
    </w:p>
    <w:p w14:paraId="053E573F" w14:textId="77777777" w:rsidR="000752F3" w:rsidRPr="00835644"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 sopravvenuta presenza della necessità di adempiere ad un obbligo legale al quale </w:t>
      </w:r>
      <w:r>
        <w:rPr>
          <w:rFonts w:ascii="Cambria" w:hAnsi="Cambria" w:cs="Arial"/>
        </w:rPr>
        <w:t>S.A.C.E. di Papa Stefano</w:t>
      </w:r>
      <w:r w:rsidRPr="00835644">
        <w:rPr>
          <w:rFonts w:ascii="Cambria" w:hAnsi="Cambria" w:cs="Arial"/>
        </w:rPr>
        <w:t xml:space="preserve"> è soggetto;</w:t>
      </w:r>
    </w:p>
    <w:p w14:paraId="43A5CA27" w14:textId="77777777" w:rsidR="000752F3" w:rsidRDefault="000752F3" w:rsidP="000752F3">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limitazione del trattamento dei suoi dati personali</w:t>
      </w:r>
      <w:r w:rsidRPr="00835644">
        <w:rPr>
          <w:rFonts w:ascii="Cambria" w:hAnsi="Cambria" w:cs="Arial"/>
        </w:rPr>
        <w:t>, ai sensi dell’art. 18 del R.G.P.D., in caso di:</w:t>
      </w:r>
    </w:p>
    <w:p w14:paraId="4A4911D5" w14:textId="77777777" w:rsidR="000752F3"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ssenza dell’esattezza dei suoi dati personali, in attesa della conclusione dell’accertamento della stessa da parte di </w:t>
      </w:r>
      <w:r>
        <w:rPr>
          <w:rFonts w:ascii="Cambria" w:hAnsi="Cambria" w:cs="Arial"/>
        </w:rPr>
        <w:t>S.A.C.E. di Papa Stefano</w:t>
      </w:r>
      <w:r w:rsidRPr="00835644">
        <w:rPr>
          <w:rFonts w:ascii="Cambria" w:hAnsi="Cambria" w:cs="Arial"/>
        </w:rPr>
        <w:t>;</w:t>
      </w:r>
    </w:p>
    <w:p w14:paraId="703E0625" w14:textId="5527E7D3" w:rsidR="000752F3"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sua rilevazione dell’</w:t>
      </w:r>
      <w:r>
        <w:rPr>
          <w:rFonts w:ascii="Cambria" w:hAnsi="Cambria" w:cs="Arial"/>
        </w:rPr>
        <w:t>assenza della liceità</w:t>
      </w:r>
      <w:r w:rsidRPr="00835644">
        <w:rPr>
          <w:rFonts w:ascii="Cambria" w:hAnsi="Cambria" w:cs="Arial"/>
        </w:rPr>
        <w:t xml:space="preserve"> del trattamento dei suoi dati personali, seguita dalla sua successiva obiezione alla cancellazione degli stessi;</w:t>
      </w:r>
    </w:p>
    <w:p w14:paraId="167EBD9E" w14:textId="1FB4A10A" w:rsidR="000752F3"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 seguita dall’</w:t>
      </w:r>
      <w:r>
        <w:rPr>
          <w:rFonts w:ascii="Cambria" w:hAnsi="Cambria" w:cs="Arial"/>
        </w:rPr>
        <w:t>ulteriore</w:t>
      </w:r>
      <w:r w:rsidRPr="00835644">
        <w:rPr>
          <w:rFonts w:ascii="Cambria" w:hAnsi="Cambria" w:cs="Arial"/>
        </w:rPr>
        <w:t xml:space="preserve"> sua rilevazione della presenza della necessità di trattare gli stessi per accertare, esercitare o difendere un diritto in sede giudiziale;</w:t>
      </w:r>
    </w:p>
    <w:p w14:paraId="6F92CFCD" w14:textId="77777777" w:rsidR="00455657" w:rsidRPr="00455657" w:rsidRDefault="00455657" w:rsidP="00455657">
      <w:pPr>
        <w:pStyle w:val="Paragrafoelenco"/>
        <w:ind w:left="-567" w:right="-574"/>
        <w:contextualSpacing/>
        <w:jc w:val="both"/>
        <w:rPr>
          <w:rFonts w:ascii="Cambria" w:hAnsi="Cambria" w:cs="Arial"/>
          <w:sz w:val="22"/>
          <w:szCs w:val="22"/>
        </w:rPr>
      </w:pPr>
    </w:p>
    <w:p w14:paraId="173D19C3" w14:textId="77777777" w:rsidR="000752F3" w:rsidRPr="00835644"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xml:space="preserve">, in attesa della conclusione dell’accertamento della presenza della necessità lecita e prevalente di svolgere tale trattamento da parte di </w:t>
      </w:r>
      <w:r>
        <w:rPr>
          <w:rFonts w:ascii="Cambria" w:hAnsi="Cambria" w:cs="Arial"/>
        </w:rPr>
        <w:t>S.A.C.E. di Papa Stefano</w:t>
      </w:r>
      <w:r w:rsidRPr="00835644">
        <w:rPr>
          <w:rFonts w:ascii="Cambria" w:hAnsi="Cambria" w:cs="Arial"/>
        </w:rPr>
        <w:t>;</w:t>
      </w:r>
    </w:p>
    <w:p w14:paraId="1E120CA2" w14:textId="77777777" w:rsidR="000752F3" w:rsidRPr="00835644" w:rsidRDefault="000752F3" w:rsidP="000752F3">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alla portabilità dei suoi dati personali</w:t>
      </w:r>
      <w:r w:rsidRPr="00835644">
        <w:rPr>
          <w:rFonts w:ascii="Cambria" w:hAnsi="Cambria" w:cs="Arial"/>
        </w:rPr>
        <w:t>, ai sensi dell’art. 20 del R.G.P.D., per quanto concerne:</w:t>
      </w:r>
    </w:p>
    <w:p w14:paraId="357B5E92" w14:textId="77777777" w:rsidR="000752F3"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 xml:space="preserve">i suoi dati personali trattati per </w:t>
      </w:r>
      <w:r w:rsidRPr="00835644">
        <w:rPr>
          <w:rFonts w:ascii="Cambria" w:hAnsi="Cambria" w:cs="Arial"/>
          <w:b/>
        </w:rPr>
        <w:t>[1]</w:t>
      </w:r>
      <w:r w:rsidRPr="00835644">
        <w:rPr>
          <w:rFonts w:ascii="Cambria" w:hAnsi="Cambria" w:cs="Arial"/>
        </w:rPr>
        <w:t xml:space="preserve">, </w:t>
      </w:r>
      <w:r w:rsidRPr="00D4280E">
        <w:rPr>
          <w:rFonts w:ascii="Cambria" w:hAnsi="Cambria" w:cs="Arial"/>
        </w:rPr>
        <w:t xml:space="preserve">limitatamente a quelli </w:t>
      </w:r>
      <w:r>
        <w:rPr>
          <w:rFonts w:ascii="Cambria" w:hAnsi="Cambria" w:cs="Arial"/>
        </w:rPr>
        <w:t xml:space="preserve">eventualmente </w:t>
      </w:r>
      <w:r w:rsidRPr="00D4280E">
        <w:rPr>
          <w:rFonts w:ascii="Cambria" w:hAnsi="Cambria" w:cs="Arial"/>
        </w:rPr>
        <w:t>trattati per l</w:t>
      </w:r>
      <w:r>
        <w:rPr>
          <w:rFonts w:ascii="Cambria" w:hAnsi="Cambria" w:cs="Arial"/>
        </w:rPr>
        <w:t>o sviluppo</w:t>
      </w:r>
      <w:r w:rsidRPr="00D4280E">
        <w:rPr>
          <w:rFonts w:ascii="Cambria" w:hAnsi="Cambria" w:cs="Arial"/>
        </w:rPr>
        <w:t xml:space="preserve"> del </w:t>
      </w:r>
      <w:r>
        <w:rPr>
          <w:rFonts w:ascii="Cambria" w:hAnsi="Cambria" w:cs="Arial"/>
        </w:rPr>
        <w:t>servizio</w:t>
      </w:r>
      <w:r w:rsidRPr="00D4280E">
        <w:rPr>
          <w:rFonts w:ascii="Cambria" w:hAnsi="Cambria" w:cs="Arial"/>
        </w:rPr>
        <w:t xml:space="preserve"> definito con le</w:t>
      </w:r>
      <w:r>
        <w:rPr>
          <w:rFonts w:ascii="Cambria" w:hAnsi="Cambria" w:cs="Arial"/>
        </w:rPr>
        <w:t>i</w:t>
      </w:r>
      <w:r w:rsidRPr="00835644">
        <w:rPr>
          <w:rFonts w:ascii="Cambria" w:hAnsi="Cambria" w:cs="Arial"/>
        </w:rPr>
        <w:t>;</w:t>
      </w:r>
    </w:p>
    <w:p w14:paraId="58E7D7F6" w14:textId="77777777" w:rsidR="000752F3" w:rsidRPr="00835644" w:rsidRDefault="000752F3" w:rsidP="000752F3">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opposizione al trattamento dei suoi dati personali</w:t>
      </w:r>
      <w:r w:rsidRPr="00835644">
        <w:rPr>
          <w:rFonts w:ascii="Cambria" w:hAnsi="Cambria" w:cs="Arial"/>
        </w:rPr>
        <w:t>, ai sensi dell’art. 21, p. 1 del R.G.P.D., per quanto concerne:</w:t>
      </w:r>
    </w:p>
    <w:p w14:paraId="5154D8CD" w14:textId="77777777" w:rsidR="000752F3" w:rsidRDefault="000752F3" w:rsidP="000752F3">
      <w:pPr>
        <w:pStyle w:val="Paragrafoelenco"/>
        <w:numPr>
          <w:ilvl w:val="0"/>
          <w:numId w:val="1"/>
        </w:numPr>
        <w:tabs>
          <w:tab w:val="left" w:pos="-284"/>
        </w:tabs>
        <w:ind w:left="-567" w:right="-574" w:firstLine="0"/>
        <w:contextualSpacing/>
        <w:jc w:val="both"/>
        <w:rPr>
          <w:rFonts w:ascii="Cambria" w:hAnsi="Cambria" w:cs="Arial"/>
        </w:rPr>
      </w:pPr>
      <w:r w:rsidRPr="00835644">
        <w:rPr>
          <w:rFonts w:ascii="Cambria" w:hAnsi="Cambria" w:cs="Arial"/>
        </w:rPr>
        <w:t xml:space="preserve">i suoi dati personali trattati per </w:t>
      </w:r>
      <w:r w:rsidRPr="00835644">
        <w:rPr>
          <w:rFonts w:ascii="Cambria" w:hAnsi="Cambria" w:cs="Arial"/>
          <w:b/>
        </w:rPr>
        <w:t>[3]</w:t>
      </w:r>
      <w:r w:rsidRPr="00835644">
        <w:rPr>
          <w:rFonts w:ascii="Cambria" w:hAnsi="Cambria" w:cs="Arial"/>
        </w:rPr>
        <w:t>.</w:t>
      </w:r>
    </w:p>
    <w:p w14:paraId="3F0E018C" w14:textId="77777777" w:rsidR="000752F3" w:rsidRPr="005B5A05" w:rsidRDefault="000752F3" w:rsidP="000752F3">
      <w:pPr>
        <w:pStyle w:val="Paragrafoelenco"/>
        <w:tabs>
          <w:tab w:val="left" w:pos="567"/>
          <w:tab w:val="left" w:pos="4111"/>
        </w:tabs>
        <w:ind w:left="-567" w:right="-574"/>
        <w:contextualSpacing/>
        <w:jc w:val="both"/>
        <w:rPr>
          <w:rFonts w:asciiTheme="minorHAnsi" w:hAnsiTheme="minorHAnsi" w:cs="Arial"/>
          <w:b/>
          <w:sz w:val="28"/>
          <w:szCs w:val="28"/>
        </w:rPr>
      </w:pPr>
      <w:r w:rsidRPr="005B5A05">
        <w:rPr>
          <w:rFonts w:asciiTheme="minorHAnsi" w:hAnsiTheme="minorHAnsi" w:cs="Arial"/>
          <w:b/>
          <w:sz w:val="28"/>
          <w:szCs w:val="28"/>
        </w:rPr>
        <w:t>Suo diritto di proporre un reclamo ad un’Autorità di controllo competente:</w:t>
      </w:r>
    </w:p>
    <w:p w14:paraId="175E1FDE" w14:textId="62FE8E96" w:rsidR="000752F3" w:rsidRDefault="00F41560" w:rsidP="000752F3">
      <w:pPr>
        <w:pStyle w:val="Paragrafoelenco"/>
        <w:tabs>
          <w:tab w:val="left" w:pos="567"/>
        </w:tabs>
        <w:ind w:left="-567" w:right="-574"/>
        <w:jc w:val="both"/>
        <w:rPr>
          <w:rFonts w:asciiTheme="minorHAnsi" w:hAnsiTheme="minorHAnsi" w:cs="Arial"/>
        </w:rPr>
      </w:pPr>
      <w:r w:rsidRPr="00F41560">
        <w:rPr>
          <w:rFonts w:asciiTheme="minorHAnsi" w:hAnsiTheme="minorHAnsi" w:cs="Arial"/>
        </w:rPr>
        <w:t>Oltre a poter esercitare il diritto di proporre un ricorso giurisdizionale all’Autorità giudiziale competente (ai sensi dell’art. 79, p. 1 del R.G.P.D.), lei può esercitare il diritto di proporre un reclamo all’Autorità di controllo italiana (Garante per la protezione dei dati personali) o all’Autorità di controllo nazionale operante entro il territorio dello Stato dell’Unione europea presso cui lei risiede e/o lavora, ai sensi   dell’art. 77, p. 1 del R.G.P.D., in caso di sua rilevazione di una violazione del R.G.P.D. durante il trattamento dei suoi dati personali</w:t>
      </w:r>
      <w:r w:rsidR="000752F3" w:rsidRPr="005B5A05">
        <w:rPr>
          <w:rFonts w:asciiTheme="minorHAnsi" w:hAnsiTheme="minorHAnsi" w:cs="Arial"/>
        </w:rPr>
        <w:t>.</w:t>
      </w:r>
    </w:p>
    <w:p w14:paraId="10F9507B" w14:textId="77777777" w:rsidR="000752F3" w:rsidRPr="005B5A05" w:rsidRDefault="000752F3" w:rsidP="000752F3">
      <w:pPr>
        <w:tabs>
          <w:tab w:val="left" w:pos="4111"/>
        </w:tabs>
        <w:ind w:left="-567" w:right="-574"/>
        <w:jc w:val="both"/>
        <w:rPr>
          <w:rFonts w:cs="Arial"/>
          <w:b/>
          <w:sz w:val="28"/>
          <w:szCs w:val="28"/>
        </w:rPr>
      </w:pPr>
      <w:r w:rsidRPr="005B5A05">
        <w:rPr>
          <w:rFonts w:cs="Arial"/>
          <w:b/>
          <w:sz w:val="28"/>
          <w:szCs w:val="28"/>
        </w:rPr>
        <w:t>Natura della comunicazione dei suoi dati personali:</w:t>
      </w:r>
    </w:p>
    <w:p w14:paraId="4B739346" w14:textId="47914770" w:rsidR="00AF6DB4" w:rsidRPr="00D4280E" w:rsidRDefault="000752F3" w:rsidP="000752F3">
      <w:pPr>
        <w:spacing w:after="240"/>
        <w:ind w:left="-567" w:right="-574"/>
        <w:contextualSpacing/>
        <w:jc w:val="both"/>
        <w:rPr>
          <w:rFonts w:ascii="Cambria" w:hAnsi="Cambria"/>
          <w:sz w:val="22"/>
          <w:szCs w:val="22"/>
        </w:rPr>
      </w:pPr>
      <w:r w:rsidRPr="005B5A05">
        <w:rPr>
          <w:rFonts w:cs="Arial"/>
          <w:b/>
          <w:u w:val="single"/>
        </w:rPr>
        <w:t>[1]</w:t>
      </w:r>
      <w:r w:rsidRPr="005B5A05">
        <w:rPr>
          <w:rFonts w:cs="Arial"/>
        </w:rPr>
        <w:t>: la comunicazione dei suoi dati personali è un obbligo pre-contrattuale, quindi in caso di assenza della stessa non sarà possibile svolgere efficacemente l’attività pre-contrattuale propedeutica alla definizione del</w:t>
      </w:r>
      <w:r>
        <w:rPr>
          <w:rFonts w:cs="Arial"/>
        </w:rPr>
        <w:t xml:space="preserve"> servizio</w:t>
      </w:r>
      <w:r w:rsidRPr="005B5A05">
        <w:rPr>
          <w:rFonts w:cs="Arial"/>
        </w:rPr>
        <w:t xml:space="preserve"> richiesto da lei oppure un obbligo contrattuale, quindi in caso di assenza della stessa non sarà possibile svolgere efficacemente l’attività contrattuale propedeutica all</w:t>
      </w:r>
      <w:r>
        <w:rPr>
          <w:rFonts w:cs="Arial"/>
        </w:rPr>
        <w:t>o sviluppo</w:t>
      </w:r>
      <w:r w:rsidRPr="005B5A05">
        <w:rPr>
          <w:rFonts w:cs="Arial"/>
        </w:rPr>
        <w:t xml:space="preserve"> del</w:t>
      </w:r>
      <w:r>
        <w:rPr>
          <w:rFonts w:cs="Arial"/>
        </w:rPr>
        <w:t xml:space="preserve"> servizio</w:t>
      </w:r>
      <w:r w:rsidRPr="005B5A05">
        <w:rPr>
          <w:rFonts w:cs="Arial"/>
        </w:rPr>
        <w:t xml:space="preserve"> definito con lei</w:t>
      </w:r>
      <w:r>
        <w:rPr>
          <w:rFonts w:cs="Arial"/>
        </w:rPr>
        <w:t>.</w:t>
      </w:r>
    </w:p>
    <w:p w14:paraId="32CAF2FD" w14:textId="726FDF8E" w:rsidR="00AF6DB4" w:rsidRPr="00D4280E" w:rsidRDefault="00AF6DB4" w:rsidP="007F1F79">
      <w:pPr>
        <w:spacing w:before="240" w:after="240" w:line="276" w:lineRule="auto"/>
        <w:ind w:left="-567" w:right="-574"/>
        <w:contextualSpacing/>
        <w:jc w:val="both"/>
        <w:rPr>
          <w:rFonts w:ascii="Cambria" w:hAnsi="Cambria"/>
          <w:sz w:val="22"/>
          <w:szCs w:val="22"/>
        </w:rPr>
      </w:pPr>
    </w:p>
    <w:p w14:paraId="4AC319D3" w14:textId="65877249" w:rsidR="00AF6DB4" w:rsidRPr="00D4280E" w:rsidRDefault="00AF6DB4" w:rsidP="007F1F79">
      <w:pPr>
        <w:spacing w:before="240" w:after="240" w:line="276" w:lineRule="auto"/>
        <w:ind w:left="-567" w:right="-574"/>
        <w:contextualSpacing/>
        <w:jc w:val="both"/>
        <w:rPr>
          <w:rFonts w:ascii="Cambria" w:hAnsi="Cambria"/>
          <w:sz w:val="22"/>
          <w:szCs w:val="22"/>
        </w:rPr>
      </w:pPr>
    </w:p>
    <w:p w14:paraId="3EF50CE6" w14:textId="5FAB1804" w:rsidR="0037398E" w:rsidRDefault="0037398E" w:rsidP="007F1F79">
      <w:pPr>
        <w:spacing w:before="240" w:after="240" w:line="276" w:lineRule="auto"/>
        <w:ind w:left="-567" w:right="-574"/>
        <w:contextualSpacing/>
        <w:jc w:val="both"/>
        <w:rPr>
          <w:rFonts w:ascii="Cambria" w:hAnsi="Cambria"/>
          <w:sz w:val="22"/>
          <w:szCs w:val="22"/>
        </w:rPr>
      </w:pPr>
    </w:p>
    <w:p w14:paraId="41C53628" w14:textId="77777777" w:rsidR="00852817" w:rsidRPr="00D4280E" w:rsidRDefault="00852817" w:rsidP="007F1F79">
      <w:pPr>
        <w:spacing w:before="240" w:after="240" w:line="276" w:lineRule="auto"/>
        <w:ind w:left="-567" w:right="-574"/>
        <w:contextualSpacing/>
        <w:jc w:val="both"/>
        <w:rPr>
          <w:rFonts w:ascii="Cambria" w:hAnsi="Cambria"/>
          <w:sz w:val="22"/>
          <w:szCs w:val="22"/>
        </w:rPr>
      </w:pPr>
    </w:p>
    <w:p w14:paraId="11D3D227" w14:textId="77FFA3E2" w:rsidR="00852113" w:rsidRPr="00D4280E" w:rsidRDefault="00076C90" w:rsidP="007F1F79">
      <w:pPr>
        <w:tabs>
          <w:tab w:val="left" w:pos="-284"/>
        </w:tabs>
        <w:spacing w:before="240" w:after="240" w:line="276" w:lineRule="auto"/>
        <w:ind w:left="-567" w:right="-574"/>
        <w:contextualSpacing/>
        <w:jc w:val="both"/>
        <w:rPr>
          <w:rFonts w:ascii="Cambria" w:hAnsi="Cambria"/>
        </w:rPr>
      </w:pPr>
      <w:r w:rsidRPr="00D4280E">
        <w:rPr>
          <w:rFonts w:ascii="Cambria" w:hAnsi="Cambria"/>
        </w:rPr>
        <w:t>D</w:t>
      </w:r>
      <w:r w:rsidR="00383476" w:rsidRPr="00D4280E">
        <w:rPr>
          <w:rFonts w:ascii="Cambria" w:hAnsi="Cambria"/>
        </w:rPr>
        <w:t>ata:</w:t>
      </w:r>
      <w:r w:rsidR="00586AD1" w:rsidRPr="00D4280E">
        <w:rPr>
          <w:rFonts w:ascii="Cambria" w:hAnsi="Cambria"/>
        </w:rPr>
        <w:t xml:space="preserve"> </w:t>
      </w:r>
      <w:r w:rsidRPr="00D4280E">
        <w:rPr>
          <w:rFonts w:ascii="Cambria" w:hAnsi="Cambria"/>
        </w:rPr>
        <w:t xml:space="preserve">    </w:t>
      </w:r>
      <w:r w:rsidR="00A96752">
        <w:rPr>
          <w:rFonts w:ascii="Cambria" w:hAnsi="Cambria"/>
        </w:rPr>
        <w:t>1</w:t>
      </w:r>
      <w:r w:rsidR="000752F3">
        <w:rPr>
          <w:rFonts w:ascii="Cambria" w:hAnsi="Cambria"/>
        </w:rPr>
        <w:t>5</w:t>
      </w:r>
      <w:r w:rsidR="004C002A" w:rsidRPr="00D4280E">
        <w:rPr>
          <w:rFonts w:ascii="Cambria" w:hAnsi="Cambria"/>
        </w:rPr>
        <w:t>/</w:t>
      </w:r>
      <w:r w:rsidR="001330F2" w:rsidRPr="00D4280E">
        <w:rPr>
          <w:rFonts w:ascii="Cambria" w:hAnsi="Cambria"/>
        </w:rPr>
        <w:t>0</w:t>
      </w:r>
      <w:r w:rsidR="000752F3">
        <w:rPr>
          <w:rFonts w:ascii="Cambria" w:hAnsi="Cambria"/>
        </w:rPr>
        <w:t>3</w:t>
      </w:r>
      <w:r w:rsidR="004C002A" w:rsidRPr="00D4280E">
        <w:rPr>
          <w:rFonts w:ascii="Cambria" w:hAnsi="Cambria"/>
        </w:rPr>
        <w:t>/</w:t>
      </w:r>
      <w:r w:rsidR="001330F2" w:rsidRPr="00D4280E">
        <w:rPr>
          <w:rFonts w:ascii="Cambria" w:hAnsi="Cambria"/>
        </w:rPr>
        <w:t>202</w:t>
      </w:r>
      <w:r w:rsidR="00455657">
        <w:rPr>
          <w:rFonts w:ascii="Cambria" w:hAnsi="Cambria"/>
        </w:rPr>
        <w:t>1</w:t>
      </w:r>
    </w:p>
    <w:p w14:paraId="428A3958" w14:textId="1AB1F861" w:rsidR="00852113" w:rsidRPr="00D4280E" w:rsidRDefault="00852113" w:rsidP="007F1F79">
      <w:pPr>
        <w:spacing w:before="240" w:after="240" w:line="276" w:lineRule="auto"/>
        <w:ind w:left="-567" w:right="-574"/>
        <w:contextualSpacing/>
        <w:jc w:val="both"/>
        <w:rPr>
          <w:rFonts w:ascii="Cambria" w:hAnsi="Cambria"/>
          <w:sz w:val="22"/>
          <w:szCs w:val="22"/>
        </w:rPr>
      </w:pPr>
    </w:p>
    <w:p w14:paraId="412FB03B" w14:textId="145A1CBC" w:rsidR="004C002A" w:rsidRPr="00D4280E" w:rsidRDefault="004C002A" w:rsidP="007F1F79">
      <w:pPr>
        <w:spacing w:before="240" w:after="240" w:line="276" w:lineRule="auto"/>
        <w:ind w:left="-567" w:right="-574"/>
        <w:contextualSpacing/>
        <w:jc w:val="both"/>
        <w:rPr>
          <w:rFonts w:ascii="Cambria" w:hAnsi="Cambria"/>
          <w:sz w:val="22"/>
          <w:szCs w:val="22"/>
        </w:rPr>
      </w:pPr>
    </w:p>
    <w:p w14:paraId="4696A654" w14:textId="77777777" w:rsidR="003E28A6" w:rsidRPr="00D4280E" w:rsidRDefault="003E28A6" w:rsidP="007F1F79">
      <w:pPr>
        <w:spacing w:before="240" w:after="240" w:line="276" w:lineRule="auto"/>
        <w:ind w:left="-567" w:right="-574"/>
        <w:contextualSpacing/>
        <w:jc w:val="both"/>
        <w:rPr>
          <w:rFonts w:ascii="Cambria" w:hAnsi="Cambria"/>
          <w:sz w:val="22"/>
          <w:szCs w:val="22"/>
        </w:rPr>
      </w:pPr>
    </w:p>
    <w:bookmarkEnd w:id="0"/>
    <w:p w14:paraId="517D8979" w14:textId="48659567" w:rsidR="00383476" w:rsidRPr="00D4280E" w:rsidRDefault="00C80E64" w:rsidP="007F1F79">
      <w:pPr>
        <w:tabs>
          <w:tab w:val="left" w:pos="-284"/>
        </w:tabs>
        <w:spacing w:before="240" w:after="240" w:line="276" w:lineRule="auto"/>
        <w:ind w:left="-567" w:right="-574"/>
        <w:contextualSpacing/>
        <w:jc w:val="both"/>
        <w:rPr>
          <w:rFonts w:ascii="Cambria" w:hAnsi="Cambria"/>
        </w:rPr>
      </w:pPr>
      <w:r w:rsidRPr="007510DF">
        <w:rPr>
          <w:rFonts w:ascii="Cambria" w:hAnsi="Cambria"/>
        </w:rPr>
        <w:t>Firma (</w:t>
      </w:r>
      <w:r w:rsidR="000752F3">
        <w:rPr>
          <w:rFonts w:ascii="Cambria" w:hAnsi="Cambria"/>
        </w:rPr>
        <w:t>il</w:t>
      </w:r>
      <w:r w:rsidRPr="007510DF">
        <w:rPr>
          <w:rFonts w:ascii="Cambria" w:hAnsi="Cambria"/>
        </w:rPr>
        <w:t xml:space="preserve"> rappresentante legale del </w:t>
      </w:r>
      <w:r>
        <w:rPr>
          <w:rFonts w:ascii="Cambria" w:hAnsi="Cambria"/>
        </w:rPr>
        <w:t>titolare</w:t>
      </w:r>
      <w:r w:rsidRPr="007510DF">
        <w:rPr>
          <w:rFonts w:ascii="Cambria" w:hAnsi="Cambria"/>
        </w:rPr>
        <w:t xml:space="preserve"> del trattamento):    </w:t>
      </w:r>
      <w:r w:rsidRPr="007510DF">
        <w:rPr>
          <w:rFonts w:ascii="Cambria" w:hAnsi="Cambria" w:cs="Arial"/>
        </w:rPr>
        <w:t xml:space="preserve"> _</w:t>
      </w:r>
      <w:r w:rsidR="000752F3">
        <w:rPr>
          <w:rFonts w:ascii="Cambria" w:hAnsi="Cambria" w:cs="Arial"/>
        </w:rPr>
        <w:t>Stefano</w:t>
      </w:r>
      <w:r>
        <w:rPr>
          <w:rFonts w:ascii="Cambria" w:hAnsi="Cambria" w:cs="Arial"/>
        </w:rPr>
        <w:t>_</w:t>
      </w:r>
      <w:r w:rsidR="000752F3">
        <w:rPr>
          <w:rFonts w:ascii="Cambria" w:hAnsi="Cambria" w:cs="Arial"/>
        </w:rPr>
        <w:t>Papa</w:t>
      </w:r>
      <w:r>
        <w:rPr>
          <w:rFonts w:ascii="Cambria" w:hAnsi="Cambria" w:cs="Arial"/>
        </w:rPr>
        <w:t>_</w:t>
      </w:r>
    </w:p>
    <w:sectPr w:rsidR="00383476" w:rsidRPr="00D4280E" w:rsidSect="0067710B">
      <w:headerReference w:type="default" r:id="rId8"/>
      <w:footerReference w:type="default" r:id="rId9"/>
      <w:pgSz w:w="11900" w:h="16840"/>
      <w:pgMar w:top="2694" w:right="1134" w:bottom="1134" w:left="1134"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F5BF" w14:textId="77777777" w:rsidR="00025A4F" w:rsidRDefault="00025A4F" w:rsidP="00205D2E">
      <w:r>
        <w:separator/>
      </w:r>
    </w:p>
  </w:endnote>
  <w:endnote w:type="continuationSeparator" w:id="0">
    <w:p w14:paraId="4B645BAC" w14:textId="77777777" w:rsidR="00025A4F" w:rsidRDefault="00025A4F" w:rsidP="0020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1D05" w14:textId="77777777" w:rsidR="00455657" w:rsidRDefault="00455657" w:rsidP="00455657">
    <w:pPr>
      <w:pStyle w:val="Pidipagina"/>
      <w:ind w:left="-567" w:right="-574"/>
    </w:pPr>
    <w:r>
      <w:rPr>
        <w:rFonts w:ascii="Cambria Math" w:hAnsi="Cambria Math" w:cstheme="minorHAnsi"/>
        <w:b/>
        <w:sz w:val="16"/>
        <w:szCs w:val="16"/>
      </w:rPr>
      <w:t>S.A.C.E. di Papa Stefano</w:t>
    </w:r>
    <w:r>
      <w:rPr>
        <w:rFonts w:ascii="Cambria Math" w:hAnsi="Cambria Math" w:cstheme="minorHAnsi"/>
        <w:sz w:val="16"/>
        <w:szCs w:val="16"/>
      </w:rPr>
      <w:t xml:space="preserve"> con posizione I.V.A. n. 02821230428, codice fiscale n. PPASFN92D11E388C, sede legale in </w:t>
    </w:r>
    <w:bookmarkStart w:id="5" w:name="_Hlk38878058"/>
    <w:r>
      <w:rPr>
        <w:rFonts w:ascii="Cambria Math" w:hAnsi="Cambria Math" w:cstheme="minorHAnsi"/>
        <w:sz w:val="16"/>
        <w:szCs w:val="16"/>
      </w:rPr>
      <w:t>via Sogliano, 1499 - Santarcangelo di Romagna (RN), fraz. Montalbano, 47</w:t>
    </w:r>
    <w:bookmarkEnd w:id="5"/>
    <w:r>
      <w:rPr>
        <w:rFonts w:ascii="Cambria Math" w:hAnsi="Cambria Math" w:cstheme="minorHAnsi"/>
        <w:sz w:val="16"/>
        <w:szCs w:val="16"/>
      </w:rPr>
      <w:t>822, contatto telefonico ‘+39 345 215 2439’ e contatto e-mail ‘direttivagenerale@complianceevolu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3B8E" w14:textId="77777777" w:rsidR="00025A4F" w:rsidRDefault="00025A4F" w:rsidP="00205D2E">
      <w:r>
        <w:separator/>
      </w:r>
    </w:p>
  </w:footnote>
  <w:footnote w:type="continuationSeparator" w:id="0">
    <w:p w14:paraId="1B028D0E" w14:textId="77777777" w:rsidR="00025A4F" w:rsidRDefault="00025A4F" w:rsidP="0020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A03C" w14:textId="517693F6" w:rsidR="00261C3B" w:rsidRPr="00F02BDC" w:rsidRDefault="00F02BDC" w:rsidP="00F02BDC">
    <w:pPr>
      <w:pStyle w:val="Intestazione"/>
    </w:pPr>
    <w:r>
      <w:rPr>
        <w:noProof/>
      </w:rPr>
      <w:drawing>
        <wp:anchor distT="0" distB="0" distL="114300" distR="114300" simplePos="0" relativeHeight="251659264" behindDoc="1" locked="0" layoutInCell="1" allowOverlap="1" wp14:anchorId="4D172FE4" wp14:editId="4451F602">
          <wp:simplePos x="0" y="0"/>
          <wp:positionH relativeFrom="column">
            <wp:posOffset>1063625</wp:posOffset>
          </wp:positionH>
          <wp:positionV relativeFrom="paragraph">
            <wp:posOffset>-1478915</wp:posOffset>
          </wp:positionV>
          <wp:extent cx="3963670" cy="4028440"/>
          <wp:effectExtent l="0" t="0" r="0" b="0"/>
          <wp:wrapNone/>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3963670" cy="4028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1A77"/>
    <w:multiLevelType w:val="hybridMultilevel"/>
    <w:tmpl w:val="DB328FD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21BF5BF2"/>
    <w:multiLevelType w:val="hybridMultilevel"/>
    <w:tmpl w:val="325C412E"/>
    <w:lvl w:ilvl="0" w:tplc="0BEEF52C">
      <w:start w:val="1"/>
      <w:numFmt w:val="bullet"/>
      <w:lvlText w:val=""/>
      <w:lvlJc w:val="left"/>
      <w:pPr>
        <w:ind w:left="153" w:hanging="360"/>
      </w:pPr>
      <w:rPr>
        <w:rFonts w:ascii="Wingdings" w:hAnsi="Wingdings" w:hint="default"/>
        <w:sz w:val="24"/>
        <w:szCs w:val="24"/>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2BAA5C1A"/>
    <w:multiLevelType w:val="hybridMultilevel"/>
    <w:tmpl w:val="89563EEA"/>
    <w:lvl w:ilvl="0" w:tplc="0B2CEEB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50129"/>
    <w:multiLevelType w:val="hybridMultilevel"/>
    <w:tmpl w:val="3F74A256"/>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4" w15:restartNumberingAfterBreak="0">
    <w:nsid w:val="2E41415E"/>
    <w:multiLevelType w:val="hybridMultilevel"/>
    <w:tmpl w:val="7A62737C"/>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35C90EDC"/>
    <w:multiLevelType w:val="hybridMultilevel"/>
    <w:tmpl w:val="935216F0"/>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4DBF6C8C"/>
    <w:multiLevelType w:val="hybridMultilevel"/>
    <w:tmpl w:val="20D88132"/>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6B4803BB"/>
    <w:multiLevelType w:val="hybridMultilevel"/>
    <w:tmpl w:val="BE4E6664"/>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num w:numId="1">
    <w:abstractNumId w:val="2"/>
  </w:num>
  <w:num w:numId="2">
    <w:abstractNumId w:val="5"/>
  </w:num>
  <w:num w:numId="3">
    <w:abstractNumId w:val="6"/>
  </w:num>
  <w:num w:numId="4">
    <w:abstractNumId w:val="4"/>
  </w:num>
  <w:num w:numId="5">
    <w:abstractNumId w:val="1"/>
  </w:num>
  <w:num w:numId="6">
    <w:abstractNumId w:val="7"/>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2E"/>
    <w:rsid w:val="000030F1"/>
    <w:rsid w:val="00006651"/>
    <w:rsid w:val="00007EAF"/>
    <w:rsid w:val="0001057B"/>
    <w:rsid w:val="0001291F"/>
    <w:rsid w:val="00013EB6"/>
    <w:rsid w:val="000227B7"/>
    <w:rsid w:val="000235AB"/>
    <w:rsid w:val="000246AD"/>
    <w:rsid w:val="00025A4F"/>
    <w:rsid w:val="00031F1A"/>
    <w:rsid w:val="00035AAF"/>
    <w:rsid w:val="00036F8A"/>
    <w:rsid w:val="00037147"/>
    <w:rsid w:val="00037AD1"/>
    <w:rsid w:val="00037B3C"/>
    <w:rsid w:val="00041A63"/>
    <w:rsid w:val="00042526"/>
    <w:rsid w:val="00042E98"/>
    <w:rsid w:val="00051C9D"/>
    <w:rsid w:val="00055880"/>
    <w:rsid w:val="00060E69"/>
    <w:rsid w:val="0006269C"/>
    <w:rsid w:val="00063163"/>
    <w:rsid w:val="00064D17"/>
    <w:rsid w:val="0006683F"/>
    <w:rsid w:val="00071272"/>
    <w:rsid w:val="000716F7"/>
    <w:rsid w:val="00072CE7"/>
    <w:rsid w:val="000752F3"/>
    <w:rsid w:val="00075FAC"/>
    <w:rsid w:val="00076C90"/>
    <w:rsid w:val="00076E85"/>
    <w:rsid w:val="00077964"/>
    <w:rsid w:val="000824E2"/>
    <w:rsid w:val="00082BC7"/>
    <w:rsid w:val="00085D25"/>
    <w:rsid w:val="00086662"/>
    <w:rsid w:val="0008678C"/>
    <w:rsid w:val="00087332"/>
    <w:rsid w:val="000955FB"/>
    <w:rsid w:val="000A48FB"/>
    <w:rsid w:val="000A6E13"/>
    <w:rsid w:val="000B28E5"/>
    <w:rsid w:val="000B44F5"/>
    <w:rsid w:val="000B6658"/>
    <w:rsid w:val="000C73FF"/>
    <w:rsid w:val="000C7DE6"/>
    <w:rsid w:val="000D2C16"/>
    <w:rsid w:val="000E1F47"/>
    <w:rsid w:val="000E2210"/>
    <w:rsid w:val="000E2B8C"/>
    <w:rsid w:val="000E6079"/>
    <w:rsid w:val="000F07EF"/>
    <w:rsid w:val="000F0A88"/>
    <w:rsid w:val="000F4AB2"/>
    <w:rsid w:val="000F4BF1"/>
    <w:rsid w:val="000F6AE8"/>
    <w:rsid w:val="000F73AE"/>
    <w:rsid w:val="000F7CE6"/>
    <w:rsid w:val="00100BF5"/>
    <w:rsid w:val="00100E98"/>
    <w:rsid w:val="001012F9"/>
    <w:rsid w:val="00101FB3"/>
    <w:rsid w:val="00103D34"/>
    <w:rsid w:val="00111137"/>
    <w:rsid w:val="00112DBC"/>
    <w:rsid w:val="00113134"/>
    <w:rsid w:val="00113632"/>
    <w:rsid w:val="0011452E"/>
    <w:rsid w:val="0012006A"/>
    <w:rsid w:val="00120762"/>
    <w:rsid w:val="0012096B"/>
    <w:rsid w:val="00120DB9"/>
    <w:rsid w:val="00121842"/>
    <w:rsid w:val="001254E8"/>
    <w:rsid w:val="00131A94"/>
    <w:rsid w:val="001330F2"/>
    <w:rsid w:val="001344B8"/>
    <w:rsid w:val="001356F7"/>
    <w:rsid w:val="00137841"/>
    <w:rsid w:val="00143680"/>
    <w:rsid w:val="00144324"/>
    <w:rsid w:val="00146C88"/>
    <w:rsid w:val="001477C2"/>
    <w:rsid w:val="00147C2C"/>
    <w:rsid w:val="001516D3"/>
    <w:rsid w:val="00154DE3"/>
    <w:rsid w:val="001563A5"/>
    <w:rsid w:val="00161D13"/>
    <w:rsid w:val="0016463B"/>
    <w:rsid w:val="00165865"/>
    <w:rsid w:val="00174DBE"/>
    <w:rsid w:val="001834C4"/>
    <w:rsid w:val="00184E3F"/>
    <w:rsid w:val="001879CD"/>
    <w:rsid w:val="00191A54"/>
    <w:rsid w:val="00191AA1"/>
    <w:rsid w:val="001927F7"/>
    <w:rsid w:val="00193698"/>
    <w:rsid w:val="00193A2A"/>
    <w:rsid w:val="00195DD4"/>
    <w:rsid w:val="001A6911"/>
    <w:rsid w:val="001A6EB5"/>
    <w:rsid w:val="001B090E"/>
    <w:rsid w:val="001B18F2"/>
    <w:rsid w:val="001B3F77"/>
    <w:rsid w:val="001B4B02"/>
    <w:rsid w:val="001C27A6"/>
    <w:rsid w:val="001C620F"/>
    <w:rsid w:val="001C670B"/>
    <w:rsid w:val="001C726C"/>
    <w:rsid w:val="001D038B"/>
    <w:rsid w:val="001D1314"/>
    <w:rsid w:val="001D174C"/>
    <w:rsid w:val="001D3579"/>
    <w:rsid w:val="001D4908"/>
    <w:rsid w:val="001D4924"/>
    <w:rsid w:val="001D7743"/>
    <w:rsid w:val="001E4D85"/>
    <w:rsid w:val="001E6E31"/>
    <w:rsid w:val="001F1F27"/>
    <w:rsid w:val="001F3608"/>
    <w:rsid w:val="001F4390"/>
    <w:rsid w:val="001F6EAE"/>
    <w:rsid w:val="001F725D"/>
    <w:rsid w:val="001F78FB"/>
    <w:rsid w:val="00200B7B"/>
    <w:rsid w:val="00204029"/>
    <w:rsid w:val="00204ACD"/>
    <w:rsid w:val="00205D2E"/>
    <w:rsid w:val="00205FB4"/>
    <w:rsid w:val="002069B5"/>
    <w:rsid w:val="00211F47"/>
    <w:rsid w:val="00216F82"/>
    <w:rsid w:val="0021768C"/>
    <w:rsid w:val="0022030B"/>
    <w:rsid w:val="00222A52"/>
    <w:rsid w:val="002230AC"/>
    <w:rsid w:val="0022669C"/>
    <w:rsid w:val="00231E5C"/>
    <w:rsid w:val="00235D3E"/>
    <w:rsid w:val="002371C8"/>
    <w:rsid w:val="00240F73"/>
    <w:rsid w:val="00242113"/>
    <w:rsid w:val="00243621"/>
    <w:rsid w:val="00243F5C"/>
    <w:rsid w:val="002502A6"/>
    <w:rsid w:val="00252E46"/>
    <w:rsid w:val="002536EC"/>
    <w:rsid w:val="00253EF0"/>
    <w:rsid w:val="00255636"/>
    <w:rsid w:val="002567F0"/>
    <w:rsid w:val="00256C59"/>
    <w:rsid w:val="00261C3B"/>
    <w:rsid w:val="002632E6"/>
    <w:rsid w:val="002651E1"/>
    <w:rsid w:val="00265879"/>
    <w:rsid w:val="00272E9D"/>
    <w:rsid w:val="002750B9"/>
    <w:rsid w:val="00275987"/>
    <w:rsid w:val="002761C6"/>
    <w:rsid w:val="0028066E"/>
    <w:rsid w:val="00280DFD"/>
    <w:rsid w:val="002816E2"/>
    <w:rsid w:val="00281E40"/>
    <w:rsid w:val="00283AC9"/>
    <w:rsid w:val="002849AD"/>
    <w:rsid w:val="00284DF3"/>
    <w:rsid w:val="00290DE5"/>
    <w:rsid w:val="002917FF"/>
    <w:rsid w:val="0029425D"/>
    <w:rsid w:val="002978DD"/>
    <w:rsid w:val="002A0AEA"/>
    <w:rsid w:val="002A0BA9"/>
    <w:rsid w:val="002A1380"/>
    <w:rsid w:val="002A40D3"/>
    <w:rsid w:val="002A7E86"/>
    <w:rsid w:val="002B020C"/>
    <w:rsid w:val="002B1211"/>
    <w:rsid w:val="002B538A"/>
    <w:rsid w:val="002B58D5"/>
    <w:rsid w:val="002B61E9"/>
    <w:rsid w:val="002C082C"/>
    <w:rsid w:val="002C37BC"/>
    <w:rsid w:val="002C41C9"/>
    <w:rsid w:val="002D0DE9"/>
    <w:rsid w:val="002D1DF3"/>
    <w:rsid w:val="002D416A"/>
    <w:rsid w:val="002D529F"/>
    <w:rsid w:val="002E0710"/>
    <w:rsid w:val="002E2306"/>
    <w:rsid w:val="002E2504"/>
    <w:rsid w:val="002E330A"/>
    <w:rsid w:val="002E59A3"/>
    <w:rsid w:val="002E7B78"/>
    <w:rsid w:val="002E7DC9"/>
    <w:rsid w:val="002F1F10"/>
    <w:rsid w:val="002F3C37"/>
    <w:rsid w:val="002F6574"/>
    <w:rsid w:val="003058FF"/>
    <w:rsid w:val="00311632"/>
    <w:rsid w:val="00311F46"/>
    <w:rsid w:val="003160D0"/>
    <w:rsid w:val="00317B10"/>
    <w:rsid w:val="00321FF5"/>
    <w:rsid w:val="00323FC6"/>
    <w:rsid w:val="00325982"/>
    <w:rsid w:val="00325B48"/>
    <w:rsid w:val="003302CE"/>
    <w:rsid w:val="0033283A"/>
    <w:rsid w:val="0033300E"/>
    <w:rsid w:val="00333DBB"/>
    <w:rsid w:val="00334FB4"/>
    <w:rsid w:val="00335016"/>
    <w:rsid w:val="00337222"/>
    <w:rsid w:val="00350450"/>
    <w:rsid w:val="00351F2E"/>
    <w:rsid w:val="0035306C"/>
    <w:rsid w:val="00357016"/>
    <w:rsid w:val="00360A9C"/>
    <w:rsid w:val="00361949"/>
    <w:rsid w:val="00370B51"/>
    <w:rsid w:val="00370F87"/>
    <w:rsid w:val="00371F3C"/>
    <w:rsid w:val="0037310B"/>
    <w:rsid w:val="0037324C"/>
    <w:rsid w:val="0037398E"/>
    <w:rsid w:val="00373EA9"/>
    <w:rsid w:val="00374DD6"/>
    <w:rsid w:val="00375326"/>
    <w:rsid w:val="003770EE"/>
    <w:rsid w:val="003822A0"/>
    <w:rsid w:val="00383476"/>
    <w:rsid w:val="00383CE8"/>
    <w:rsid w:val="0038655A"/>
    <w:rsid w:val="00392E3E"/>
    <w:rsid w:val="003931ED"/>
    <w:rsid w:val="0039336A"/>
    <w:rsid w:val="0039597E"/>
    <w:rsid w:val="003A14C7"/>
    <w:rsid w:val="003A31B7"/>
    <w:rsid w:val="003A544D"/>
    <w:rsid w:val="003A69C3"/>
    <w:rsid w:val="003B0215"/>
    <w:rsid w:val="003B1B7C"/>
    <w:rsid w:val="003B216C"/>
    <w:rsid w:val="003B2D16"/>
    <w:rsid w:val="003C15E0"/>
    <w:rsid w:val="003C18CC"/>
    <w:rsid w:val="003C2D6B"/>
    <w:rsid w:val="003D041A"/>
    <w:rsid w:val="003D0E66"/>
    <w:rsid w:val="003D0FBD"/>
    <w:rsid w:val="003D2CC4"/>
    <w:rsid w:val="003D38C7"/>
    <w:rsid w:val="003D4B61"/>
    <w:rsid w:val="003D5576"/>
    <w:rsid w:val="003E121D"/>
    <w:rsid w:val="003E1577"/>
    <w:rsid w:val="003E28A6"/>
    <w:rsid w:val="003E3530"/>
    <w:rsid w:val="003E446F"/>
    <w:rsid w:val="003E47AF"/>
    <w:rsid w:val="003F1E26"/>
    <w:rsid w:val="003F3039"/>
    <w:rsid w:val="003F3832"/>
    <w:rsid w:val="003F5141"/>
    <w:rsid w:val="003F5E96"/>
    <w:rsid w:val="003F6DCA"/>
    <w:rsid w:val="003F7755"/>
    <w:rsid w:val="003F7FCA"/>
    <w:rsid w:val="004000F4"/>
    <w:rsid w:val="00407E06"/>
    <w:rsid w:val="004215FB"/>
    <w:rsid w:val="0042181E"/>
    <w:rsid w:val="0042187C"/>
    <w:rsid w:val="00426BF9"/>
    <w:rsid w:val="00433F14"/>
    <w:rsid w:val="004413EE"/>
    <w:rsid w:val="00446483"/>
    <w:rsid w:val="00446603"/>
    <w:rsid w:val="00451036"/>
    <w:rsid w:val="004524B6"/>
    <w:rsid w:val="0045434D"/>
    <w:rsid w:val="00454620"/>
    <w:rsid w:val="00455657"/>
    <w:rsid w:val="004613D5"/>
    <w:rsid w:val="00461B43"/>
    <w:rsid w:val="00461CF4"/>
    <w:rsid w:val="004638E1"/>
    <w:rsid w:val="00464289"/>
    <w:rsid w:val="00464ED2"/>
    <w:rsid w:val="00465810"/>
    <w:rsid w:val="0047148F"/>
    <w:rsid w:val="004779BC"/>
    <w:rsid w:val="0048120D"/>
    <w:rsid w:val="00481657"/>
    <w:rsid w:val="00482318"/>
    <w:rsid w:val="00485509"/>
    <w:rsid w:val="00491D5D"/>
    <w:rsid w:val="00496CE6"/>
    <w:rsid w:val="004A4044"/>
    <w:rsid w:val="004A71CF"/>
    <w:rsid w:val="004A78C8"/>
    <w:rsid w:val="004B18D4"/>
    <w:rsid w:val="004B3A4A"/>
    <w:rsid w:val="004B40A5"/>
    <w:rsid w:val="004C002A"/>
    <w:rsid w:val="004C152E"/>
    <w:rsid w:val="004C2EBD"/>
    <w:rsid w:val="004C3220"/>
    <w:rsid w:val="004C489F"/>
    <w:rsid w:val="004C4F3C"/>
    <w:rsid w:val="004D193D"/>
    <w:rsid w:val="004D4FCF"/>
    <w:rsid w:val="004E3BE0"/>
    <w:rsid w:val="004E58A0"/>
    <w:rsid w:val="004F2108"/>
    <w:rsid w:val="004F28DE"/>
    <w:rsid w:val="00500680"/>
    <w:rsid w:val="00502EE5"/>
    <w:rsid w:val="005032B9"/>
    <w:rsid w:val="00504EB9"/>
    <w:rsid w:val="00506ED4"/>
    <w:rsid w:val="0051175A"/>
    <w:rsid w:val="00520671"/>
    <w:rsid w:val="00532117"/>
    <w:rsid w:val="00532C8B"/>
    <w:rsid w:val="005359DA"/>
    <w:rsid w:val="00536324"/>
    <w:rsid w:val="0053692C"/>
    <w:rsid w:val="0054304F"/>
    <w:rsid w:val="00543F2C"/>
    <w:rsid w:val="00545F40"/>
    <w:rsid w:val="00552C69"/>
    <w:rsid w:val="005547D7"/>
    <w:rsid w:val="00555C39"/>
    <w:rsid w:val="00556363"/>
    <w:rsid w:val="00557802"/>
    <w:rsid w:val="0056052A"/>
    <w:rsid w:val="0056229B"/>
    <w:rsid w:val="00570E0B"/>
    <w:rsid w:val="005715D7"/>
    <w:rsid w:val="00572876"/>
    <w:rsid w:val="00572BE6"/>
    <w:rsid w:val="005757B9"/>
    <w:rsid w:val="00580745"/>
    <w:rsid w:val="005816EF"/>
    <w:rsid w:val="00581D6D"/>
    <w:rsid w:val="00583252"/>
    <w:rsid w:val="0058487A"/>
    <w:rsid w:val="00585DC8"/>
    <w:rsid w:val="00586026"/>
    <w:rsid w:val="00586AD1"/>
    <w:rsid w:val="00586EFB"/>
    <w:rsid w:val="005928D0"/>
    <w:rsid w:val="005932FA"/>
    <w:rsid w:val="0059601C"/>
    <w:rsid w:val="005A01F6"/>
    <w:rsid w:val="005A509A"/>
    <w:rsid w:val="005A5B52"/>
    <w:rsid w:val="005A6FA4"/>
    <w:rsid w:val="005B1C5A"/>
    <w:rsid w:val="005B2586"/>
    <w:rsid w:val="005B4E9D"/>
    <w:rsid w:val="005C23E9"/>
    <w:rsid w:val="005C4EDC"/>
    <w:rsid w:val="005D068F"/>
    <w:rsid w:val="005D4643"/>
    <w:rsid w:val="005D4A42"/>
    <w:rsid w:val="005D56E0"/>
    <w:rsid w:val="005E23C4"/>
    <w:rsid w:val="005E2744"/>
    <w:rsid w:val="005E2B79"/>
    <w:rsid w:val="005E548D"/>
    <w:rsid w:val="005E7D26"/>
    <w:rsid w:val="006056F2"/>
    <w:rsid w:val="00613655"/>
    <w:rsid w:val="00613B68"/>
    <w:rsid w:val="00614F33"/>
    <w:rsid w:val="0062278E"/>
    <w:rsid w:val="00623822"/>
    <w:rsid w:val="00624FE1"/>
    <w:rsid w:val="00630477"/>
    <w:rsid w:val="0063070C"/>
    <w:rsid w:val="0063447F"/>
    <w:rsid w:val="00637311"/>
    <w:rsid w:val="00646B2C"/>
    <w:rsid w:val="00647471"/>
    <w:rsid w:val="006478AD"/>
    <w:rsid w:val="00650245"/>
    <w:rsid w:val="00652F66"/>
    <w:rsid w:val="00653029"/>
    <w:rsid w:val="0065457D"/>
    <w:rsid w:val="00655B31"/>
    <w:rsid w:val="0066039C"/>
    <w:rsid w:val="00660603"/>
    <w:rsid w:val="00660C89"/>
    <w:rsid w:val="00660D94"/>
    <w:rsid w:val="00661954"/>
    <w:rsid w:val="00662CE8"/>
    <w:rsid w:val="0066387D"/>
    <w:rsid w:val="006655E6"/>
    <w:rsid w:val="00670E18"/>
    <w:rsid w:val="006721AF"/>
    <w:rsid w:val="00672604"/>
    <w:rsid w:val="00672E5E"/>
    <w:rsid w:val="00674F5F"/>
    <w:rsid w:val="006768D0"/>
    <w:rsid w:val="00676B49"/>
    <w:rsid w:val="0067710B"/>
    <w:rsid w:val="00677F84"/>
    <w:rsid w:val="00680104"/>
    <w:rsid w:val="00680151"/>
    <w:rsid w:val="0068610E"/>
    <w:rsid w:val="00693277"/>
    <w:rsid w:val="00693327"/>
    <w:rsid w:val="00694271"/>
    <w:rsid w:val="00696C20"/>
    <w:rsid w:val="006A00B3"/>
    <w:rsid w:val="006A4DC7"/>
    <w:rsid w:val="006A55DA"/>
    <w:rsid w:val="006B0C10"/>
    <w:rsid w:val="006B10D4"/>
    <w:rsid w:val="006C0BA3"/>
    <w:rsid w:val="006C0F09"/>
    <w:rsid w:val="006C6F48"/>
    <w:rsid w:val="006D1685"/>
    <w:rsid w:val="006D2F7C"/>
    <w:rsid w:val="006E0EC5"/>
    <w:rsid w:val="006E11BB"/>
    <w:rsid w:val="006E2DC0"/>
    <w:rsid w:val="006E3401"/>
    <w:rsid w:val="006E46C0"/>
    <w:rsid w:val="006E69C8"/>
    <w:rsid w:val="006F1264"/>
    <w:rsid w:val="006F1A3A"/>
    <w:rsid w:val="006F2E55"/>
    <w:rsid w:val="006F4FE6"/>
    <w:rsid w:val="006F525C"/>
    <w:rsid w:val="006F603C"/>
    <w:rsid w:val="006F61BC"/>
    <w:rsid w:val="006F66F8"/>
    <w:rsid w:val="007029C2"/>
    <w:rsid w:val="00702C35"/>
    <w:rsid w:val="00703EE4"/>
    <w:rsid w:val="00704940"/>
    <w:rsid w:val="007101E5"/>
    <w:rsid w:val="007108DB"/>
    <w:rsid w:val="00710BC6"/>
    <w:rsid w:val="0072042A"/>
    <w:rsid w:val="007207CE"/>
    <w:rsid w:val="0072086F"/>
    <w:rsid w:val="007269B5"/>
    <w:rsid w:val="00727073"/>
    <w:rsid w:val="007329B5"/>
    <w:rsid w:val="007334DC"/>
    <w:rsid w:val="00735651"/>
    <w:rsid w:val="007371B0"/>
    <w:rsid w:val="00740115"/>
    <w:rsid w:val="00741CF4"/>
    <w:rsid w:val="007451B7"/>
    <w:rsid w:val="00745AE7"/>
    <w:rsid w:val="00750168"/>
    <w:rsid w:val="0075124F"/>
    <w:rsid w:val="00751464"/>
    <w:rsid w:val="0075216E"/>
    <w:rsid w:val="0075395A"/>
    <w:rsid w:val="00753EF6"/>
    <w:rsid w:val="007556F0"/>
    <w:rsid w:val="00755760"/>
    <w:rsid w:val="00756431"/>
    <w:rsid w:val="0075676F"/>
    <w:rsid w:val="00757858"/>
    <w:rsid w:val="00757EF7"/>
    <w:rsid w:val="007620D8"/>
    <w:rsid w:val="00765E71"/>
    <w:rsid w:val="00770ABC"/>
    <w:rsid w:val="00770C56"/>
    <w:rsid w:val="00770E9E"/>
    <w:rsid w:val="00772551"/>
    <w:rsid w:val="00774277"/>
    <w:rsid w:val="00777E2C"/>
    <w:rsid w:val="00782535"/>
    <w:rsid w:val="00786117"/>
    <w:rsid w:val="00786D76"/>
    <w:rsid w:val="00790248"/>
    <w:rsid w:val="00791A2E"/>
    <w:rsid w:val="00791D79"/>
    <w:rsid w:val="00797493"/>
    <w:rsid w:val="00797B5A"/>
    <w:rsid w:val="007A19BC"/>
    <w:rsid w:val="007A36A8"/>
    <w:rsid w:val="007A4434"/>
    <w:rsid w:val="007A5CCE"/>
    <w:rsid w:val="007A7734"/>
    <w:rsid w:val="007B07A0"/>
    <w:rsid w:val="007B0C23"/>
    <w:rsid w:val="007B5409"/>
    <w:rsid w:val="007C21AE"/>
    <w:rsid w:val="007C2927"/>
    <w:rsid w:val="007C4836"/>
    <w:rsid w:val="007C6D89"/>
    <w:rsid w:val="007D083F"/>
    <w:rsid w:val="007D0CB5"/>
    <w:rsid w:val="007D1095"/>
    <w:rsid w:val="007D1820"/>
    <w:rsid w:val="007D2E3B"/>
    <w:rsid w:val="007D5EDD"/>
    <w:rsid w:val="007D618F"/>
    <w:rsid w:val="007E2D04"/>
    <w:rsid w:val="007E3E86"/>
    <w:rsid w:val="007E62B5"/>
    <w:rsid w:val="007E6CD7"/>
    <w:rsid w:val="007F1F79"/>
    <w:rsid w:val="007F360D"/>
    <w:rsid w:val="007F7338"/>
    <w:rsid w:val="00800C39"/>
    <w:rsid w:val="00803F66"/>
    <w:rsid w:val="00804576"/>
    <w:rsid w:val="00805BB0"/>
    <w:rsid w:val="00806C13"/>
    <w:rsid w:val="00816D5C"/>
    <w:rsid w:val="00820639"/>
    <w:rsid w:val="008211BA"/>
    <w:rsid w:val="008228E4"/>
    <w:rsid w:val="008259D6"/>
    <w:rsid w:val="00825B46"/>
    <w:rsid w:val="00827492"/>
    <w:rsid w:val="00827FDE"/>
    <w:rsid w:val="008328EE"/>
    <w:rsid w:val="00833FF9"/>
    <w:rsid w:val="00834122"/>
    <w:rsid w:val="00837DE7"/>
    <w:rsid w:val="008402C0"/>
    <w:rsid w:val="008411F9"/>
    <w:rsid w:val="00842C04"/>
    <w:rsid w:val="0084475C"/>
    <w:rsid w:val="00850006"/>
    <w:rsid w:val="00850ACD"/>
    <w:rsid w:val="0085104A"/>
    <w:rsid w:val="00851315"/>
    <w:rsid w:val="00852113"/>
    <w:rsid w:val="00852720"/>
    <w:rsid w:val="00852817"/>
    <w:rsid w:val="00852DA7"/>
    <w:rsid w:val="00853E0E"/>
    <w:rsid w:val="00854AA1"/>
    <w:rsid w:val="00862898"/>
    <w:rsid w:val="008635F4"/>
    <w:rsid w:val="00865FD4"/>
    <w:rsid w:val="008700A3"/>
    <w:rsid w:val="0087021D"/>
    <w:rsid w:val="00871408"/>
    <w:rsid w:val="0087207C"/>
    <w:rsid w:val="0087286C"/>
    <w:rsid w:val="00880CCD"/>
    <w:rsid w:val="00881328"/>
    <w:rsid w:val="00881ACF"/>
    <w:rsid w:val="00881CA5"/>
    <w:rsid w:val="00882A63"/>
    <w:rsid w:val="008834F3"/>
    <w:rsid w:val="00886603"/>
    <w:rsid w:val="00887348"/>
    <w:rsid w:val="00892906"/>
    <w:rsid w:val="008948B3"/>
    <w:rsid w:val="00895FDE"/>
    <w:rsid w:val="008968D8"/>
    <w:rsid w:val="008A0AE3"/>
    <w:rsid w:val="008A1F75"/>
    <w:rsid w:val="008A2BF1"/>
    <w:rsid w:val="008A5513"/>
    <w:rsid w:val="008A58C8"/>
    <w:rsid w:val="008A6B72"/>
    <w:rsid w:val="008A785D"/>
    <w:rsid w:val="008A7FAA"/>
    <w:rsid w:val="008B3414"/>
    <w:rsid w:val="008B6927"/>
    <w:rsid w:val="008C08BE"/>
    <w:rsid w:val="008C0980"/>
    <w:rsid w:val="008C1525"/>
    <w:rsid w:val="008C247F"/>
    <w:rsid w:val="008C6015"/>
    <w:rsid w:val="008D370A"/>
    <w:rsid w:val="008D45D0"/>
    <w:rsid w:val="008D7FBC"/>
    <w:rsid w:val="008E0D8D"/>
    <w:rsid w:val="008E19D3"/>
    <w:rsid w:val="008E1FA8"/>
    <w:rsid w:val="008E3543"/>
    <w:rsid w:val="008E51D3"/>
    <w:rsid w:val="008E5DB3"/>
    <w:rsid w:val="008F080C"/>
    <w:rsid w:val="008F0FE7"/>
    <w:rsid w:val="008F680B"/>
    <w:rsid w:val="008F6B60"/>
    <w:rsid w:val="00901567"/>
    <w:rsid w:val="009026DC"/>
    <w:rsid w:val="00905E18"/>
    <w:rsid w:val="00906497"/>
    <w:rsid w:val="0090658C"/>
    <w:rsid w:val="00912E44"/>
    <w:rsid w:val="009140BB"/>
    <w:rsid w:val="009140EC"/>
    <w:rsid w:val="009157AD"/>
    <w:rsid w:val="00920668"/>
    <w:rsid w:val="00921D4C"/>
    <w:rsid w:val="00922190"/>
    <w:rsid w:val="00923199"/>
    <w:rsid w:val="0092459C"/>
    <w:rsid w:val="00926B65"/>
    <w:rsid w:val="009337FB"/>
    <w:rsid w:val="009356DC"/>
    <w:rsid w:val="00941288"/>
    <w:rsid w:val="0095069B"/>
    <w:rsid w:val="00951C3B"/>
    <w:rsid w:val="00955212"/>
    <w:rsid w:val="00955702"/>
    <w:rsid w:val="00956364"/>
    <w:rsid w:val="00957882"/>
    <w:rsid w:val="00957F9C"/>
    <w:rsid w:val="009611EA"/>
    <w:rsid w:val="00962809"/>
    <w:rsid w:val="00972416"/>
    <w:rsid w:val="00973B22"/>
    <w:rsid w:val="009753FC"/>
    <w:rsid w:val="00977FD0"/>
    <w:rsid w:val="00981E67"/>
    <w:rsid w:val="00983BA0"/>
    <w:rsid w:val="00984C67"/>
    <w:rsid w:val="009860A5"/>
    <w:rsid w:val="00993E9B"/>
    <w:rsid w:val="00995731"/>
    <w:rsid w:val="00996F98"/>
    <w:rsid w:val="009977D8"/>
    <w:rsid w:val="009A150C"/>
    <w:rsid w:val="009A6D0A"/>
    <w:rsid w:val="009A7897"/>
    <w:rsid w:val="009A7D92"/>
    <w:rsid w:val="009B13BD"/>
    <w:rsid w:val="009B190F"/>
    <w:rsid w:val="009B47AD"/>
    <w:rsid w:val="009B4B98"/>
    <w:rsid w:val="009B7C60"/>
    <w:rsid w:val="009C1CC8"/>
    <w:rsid w:val="009C4361"/>
    <w:rsid w:val="009D11B3"/>
    <w:rsid w:val="009D2C56"/>
    <w:rsid w:val="009D316B"/>
    <w:rsid w:val="009D5B61"/>
    <w:rsid w:val="009D69BC"/>
    <w:rsid w:val="009D749B"/>
    <w:rsid w:val="009E1809"/>
    <w:rsid w:val="009E1D47"/>
    <w:rsid w:val="009E28B5"/>
    <w:rsid w:val="009F1506"/>
    <w:rsid w:val="009F6616"/>
    <w:rsid w:val="00A00A9D"/>
    <w:rsid w:val="00A01200"/>
    <w:rsid w:val="00A01CE2"/>
    <w:rsid w:val="00A10C32"/>
    <w:rsid w:val="00A12AF2"/>
    <w:rsid w:val="00A15A4E"/>
    <w:rsid w:val="00A15E1D"/>
    <w:rsid w:val="00A20A52"/>
    <w:rsid w:val="00A24742"/>
    <w:rsid w:val="00A25165"/>
    <w:rsid w:val="00A2584F"/>
    <w:rsid w:val="00A352D3"/>
    <w:rsid w:val="00A3747A"/>
    <w:rsid w:val="00A407FE"/>
    <w:rsid w:val="00A43A25"/>
    <w:rsid w:val="00A44089"/>
    <w:rsid w:val="00A46FBA"/>
    <w:rsid w:val="00A478B0"/>
    <w:rsid w:val="00A51FE8"/>
    <w:rsid w:val="00A5612C"/>
    <w:rsid w:val="00A56414"/>
    <w:rsid w:val="00A56B66"/>
    <w:rsid w:val="00A57EFB"/>
    <w:rsid w:val="00A60352"/>
    <w:rsid w:val="00A60D30"/>
    <w:rsid w:val="00A60F82"/>
    <w:rsid w:val="00A66100"/>
    <w:rsid w:val="00A66AC7"/>
    <w:rsid w:val="00A67677"/>
    <w:rsid w:val="00A71CC6"/>
    <w:rsid w:val="00A72219"/>
    <w:rsid w:val="00A729D1"/>
    <w:rsid w:val="00A74355"/>
    <w:rsid w:val="00A74F61"/>
    <w:rsid w:val="00A74F95"/>
    <w:rsid w:val="00A762B8"/>
    <w:rsid w:val="00A766C4"/>
    <w:rsid w:val="00A77094"/>
    <w:rsid w:val="00A82A0C"/>
    <w:rsid w:val="00A83195"/>
    <w:rsid w:val="00A8775B"/>
    <w:rsid w:val="00A94D04"/>
    <w:rsid w:val="00A95325"/>
    <w:rsid w:val="00A96752"/>
    <w:rsid w:val="00A97019"/>
    <w:rsid w:val="00AA0EC0"/>
    <w:rsid w:val="00AA13AA"/>
    <w:rsid w:val="00AA562F"/>
    <w:rsid w:val="00AB06A6"/>
    <w:rsid w:val="00AB4506"/>
    <w:rsid w:val="00AB76D7"/>
    <w:rsid w:val="00AC446D"/>
    <w:rsid w:val="00AC4FD8"/>
    <w:rsid w:val="00AC5C77"/>
    <w:rsid w:val="00AC755C"/>
    <w:rsid w:val="00AD0D99"/>
    <w:rsid w:val="00AD1616"/>
    <w:rsid w:val="00AD1DF4"/>
    <w:rsid w:val="00AD2AAB"/>
    <w:rsid w:val="00AD3F04"/>
    <w:rsid w:val="00AD4D40"/>
    <w:rsid w:val="00AD6A81"/>
    <w:rsid w:val="00AD7889"/>
    <w:rsid w:val="00AE0ED8"/>
    <w:rsid w:val="00AE6977"/>
    <w:rsid w:val="00AF06A9"/>
    <w:rsid w:val="00AF0B66"/>
    <w:rsid w:val="00AF4120"/>
    <w:rsid w:val="00AF4C8C"/>
    <w:rsid w:val="00AF5DA0"/>
    <w:rsid w:val="00AF6DB4"/>
    <w:rsid w:val="00AF722A"/>
    <w:rsid w:val="00B01D8E"/>
    <w:rsid w:val="00B05C00"/>
    <w:rsid w:val="00B06D36"/>
    <w:rsid w:val="00B13594"/>
    <w:rsid w:val="00B13D09"/>
    <w:rsid w:val="00B2401D"/>
    <w:rsid w:val="00B2412A"/>
    <w:rsid w:val="00B26716"/>
    <w:rsid w:val="00B418C1"/>
    <w:rsid w:val="00B41BB0"/>
    <w:rsid w:val="00B4314A"/>
    <w:rsid w:val="00B45043"/>
    <w:rsid w:val="00B46DB4"/>
    <w:rsid w:val="00B511B4"/>
    <w:rsid w:val="00B52D9E"/>
    <w:rsid w:val="00B54BCC"/>
    <w:rsid w:val="00B54E62"/>
    <w:rsid w:val="00B56001"/>
    <w:rsid w:val="00B5717B"/>
    <w:rsid w:val="00B633B1"/>
    <w:rsid w:val="00B67FC0"/>
    <w:rsid w:val="00B722B2"/>
    <w:rsid w:val="00B74384"/>
    <w:rsid w:val="00B746BA"/>
    <w:rsid w:val="00B90564"/>
    <w:rsid w:val="00B90D79"/>
    <w:rsid w:val="00B92230"/>
    <w:rsid w:val="00B92728"/>
    <w:rsid w:val="00B93164"/>
    <w:rsid w:val="00B94EE4"/>
    <w:rsid w:val="00B95F5B"/>
    <w:rsid w:val="00B96DBD"/>
    <w:rsid w:val="00B97095"/>
    <w:rsid w:val="00BA01AF"/>
    <w:rsid w:val="00BA0A15"/>
    <w:rsid w:val="00BA19BB"/>
    <w:rsid w:val="00BA3DC4"/>
    <w:rsid w:val="00BA4CF2"/>
    <w:rsid w:val="00BA5DCF"/>
    <w:rsid w:val="00BA6B4B"/>
    <w:rsid w:val="00BB0332"/>
    <w:rsid w:val="00BB5144"/>
    <w:rsid w:val="00BB597D"/>
    <w:rsid w:val="00BC1765"/>
    <w:rsid w:val="00BC31E6"/>
    <w:rsid w:val="00BC3557"/>
    <w:rsid w:val="00BC5DAB"/>
    <w:rsid w:val="00BC6198"/>
    <w:rsid w:val="00BC6CE7"/>
    <w:rsid w:val="00BD024A"/>
    <w:rsid w:val="00BD6ED5"/>
    <w:rsid w:val="00BE0CEA"/>
    <w:rsid w:val="00BE3AD1"/>
    <w:rsid w:val="00BE3D87"/>
    <w:rsid w:val="00BE42D7"/>
    <w:rsid w:val="00BE4F17"/>
    <w:rsid w:val="00BE57C1"/>
    <w:rsid w:val="00BF2813"/>
    <w:rsid w:val="00BF59B3"/>
    <w:rsid w:val="00BF5B9B"/>
    <w:rsid w:val="00BF6113"/>
    <w:rsid w:val="00BF78BD"/>
    <w:rsid w:val="00BF7CE8"/>
    <w:rsid w:val="00C16735"/>
    <w:rsid w:val="00C175FC"/>
    <w:rsid w:val="00C27431"/>
    <w:rsid w:val="00C27A05"/>
    <w:rsid w:val="00C27A62"/>
    <w:rsid w:val="00C330A9"/>
    <w:rsid w:val="00C356CD"/>
    <w:rsid w:val="00C35C69"/>
    <w:rsid w:val="00C412EC"/>
    <w:rsid w:val="00C41413"/>
    <w:rsid w:val="00C41CD0"/>
    <w:rsid w:val="00C41D7C"/>
    <w:rsid w:val="00C439BA"/>
    <w:rsid w:val="00C508FB"/>
    <w:rsid w:val="00C53D2F"/>
    <w:rsid w:val="00C64BFA"/>
    <w:rsid w:val="00C706DD"/>
    <w:rsid w:val="00C719E3"/>
    <w:rsid w:val="00C7250D"/>
    <w:rsid w:val="00C76202"/>
    <w:rsid w:val="00C803B6"/>
    <w:rsid w:val="00C8084F"/>
    <w:rsid w:val="00C80E64"/>
    <w:rsid w:val="00C8180D"/>
    <w:rsid w:val="00CA4478"/>
    <w:rsid w:val="00CA6AF8"/>
    <w:rsid w:val="00CA7FE2"/>
    <w:rsid w:val="00CB028A"/>
    <w:rsid w:val="00CB429F"/>
    <w:rsid w:val="00CB4CD9"/>
    <w:rsid w:val="00CB681B"/>
    <w:rsid w:val="00CC0F3D"/>
    <w:rsid w:val="00CC32A0"/>
    <w:rsid w:val="00CC49CA"/>
    <w:rsid w:val="00CC4B77"/>
    <w:rsid w:val="00CD0C4A"/>
    <w:rsid w:val="00CD29A9"/>
    <w:rsid w:val="00CD67F1"/>
    <w:rsid w:val="00CE422E"/>
    <w:rsid w:val="00CE5536"/>
    <w:rsid w:val="00CE745F"/>
    <w:rsid w:val="00CE7B89"/>
    <w:rsid w:val="00CE7CAB"/>
    <w:rsid w:val="00CF08B4"/>
    <w:rsid w:val="00CF40D5"/>
    <w:rsid w:val="00D00CF3"/>
    <w:rsid w:val="00D0129B"/>
    <w:rsid w:val="00D02B0A"/>
    <w:rsid w:val="00D052AB"/>
    <w:rsid w:val="00D07BB3"/>
    <w:rsid w:val="00D10CD5"/>
    <w:rsid w:val="00D136C3"/>
    <w:rsid w:val="00D14E8A"/>
    <w:rsid w:val="00D15C52"/>
    <w:rsid w:val="00D15D5A"/>
    <w:rsid w:val="00D1605F"/>
    <w:rsid w:val="00D176D1"/>
    <w:rsid w:val="00D211DE"/>
    <w:rsid w:val="00D22075"/>
    <w:rsid w:val="00D22974"/>
    <w:rsid w:val="00D22BEF"/>
    <w:rsid w:val="00D2537D"/>
    <w:rsid w:val="00D27661"/>
    <w:rsid w:val="00D305C9"/>
    <w:rsid w:val="00D31380"/>
    <w:rsid w:val="00D314BE"/>
    <w:rsid w:val="00D32A73"/>
    <w:rsid w:val="00D33F1B"/>
    <w:rsid w:val="00D34B49"/>
    <w:rsid w:val="00D34C83"/>
    <w:rsid w:val="00D41E6E"/>
    <w:rsid w:val="00D4280E"/>
    <w:rsid w:val="00D43E2D"/>
    <w:rsid w:val="00D45F45"/>
    <w:rsid w:val="00D51A73"/>
    <w:rsid w:val="00D52011"/>
    <w:rsid w:val="00D53931"/>
    <w:rsid w:val="00D54FC0"/>
    <w:rsid w:val="00D553D0"/>
    <w:rsid w:val="00D621D3"/>
    <w:rsid w:val="00D62CB5"/>
    <w:rsid w:val="00D62E3F"/>
    <w:rsid w:val="00D65E8C"/>
    <w:rsid w:val="00D665D1"/>
    <w:rsid w:val="00D71090"/>
    <w:rsid w:val="00D71681"/>
    <w:rsid w:val="00D71C6C"/>
    <w:rsid w:val="00D728DB"/>
    <w:rsid w:val="00D72A0C"/>
    <w:rsid w:val="00D73BA6"/>
    <w:rsid w:val="00D73F7F"/>
    <w:rsid w:val="00D742C0"/>
    <w:rsid w:val="00D7464F"/>
    <w:rsid w:val="00D76CE2"/>
    <w:rsid w:val="00D8339D"/>
    <w:rsid w:val="00D85FD6"/>
    <w:rsid w:val="00D91C9A"/>
    <w:rsid w:val="00D92971"/>
    <w:rsid w:val="00D949AB"/>
    <w:rsid w:val="00DA32B5"/>
    <w:rsid w:val="00DA4B25"/>
    <w:rsid w:val="00DB25A9"/>
    <w:rsid w:val="00DB704F"/>
    <w:rsid w:val="00DC279D"/>
    <w:rsid w:val="00DC646D"/>
    <w:rsid w:val="00DD0EAF"/>
    <w:rsid w:val="00DD52AE"/>
    <w:rsid w:val="00DD7150"/>
    <w:rsid w:val="00DF151F"/>
    <w:rsid w:val="00DF4A04"/>
    <w:rsid w:val="00DF57D1"/>
    <w:rsid w:val="00DF765E"/>
    <w:rsid w:val="00E02CFE"/>
    <w:rsid w:val="00E02D28"/>
    <w:rsid w:val="00E068A7"/>
    <w:rsid w:val="00E10F33"/>
    <w:rsid w:val="00E140FF"/>
    <w:rsid w:val="00E15FF1"/>
    <w:rsid w:val="00E2591C"/>
    <w:rsid w:val="00E30AFA"/>
    <w:rsid w:val="00E319BA"/>
    <w:rsid w:val="00E31A19"/>
    <w:rsid w:val="00E3243F"/>
    <w:rsid w:val="00E36737"/>
    <w:rsid w:val="00E36C39"/>
    <w:rsid w:val="00E40CB6"/>
    <w:rsid w:val="00E44F05"/>
    <w:rsid w:val="00E4654F"/>
    <w:rsid w:val="00E467FE"/>
    <w:rsid w:val="00E4767A"/>
    <w:rsid w:val="00E51770"/>
    <w:rsid w:val="00E51AF3"/>
    <w:rsid w:val="00E55477"/>
    <w:rsid w:val="00E5603C"/>
    <w:rsid w:val="00E603E3"/>
    <w:rsid w:val="00E61755"/>
    <w:rsid w:val="00E6319A"/>
    <w:rsid w:val="00E65639"/>
    <w:rsid w:val="00E72FCC"/>
    <w:rsid w:val="00E818E3"/>
    <w:rsid w:val="00E84E30"/>
    <w:rsid w:val="00E85DE1"/>
    <w:rsid w:val="00E8670F"/>
    <w:rsid w:val="00E8694E"/>
    <w:rsid w:val="00E87AAA"/>
    <w:rsid w:val="00E9376A"/>
    <w:rsid w:val="00E93973"/>
    <w:rsid w:val="00E949ED"/>
    <w:rsid w:val="00E96BA7"/>
    <w:rsid w:val="00E97674"/>
    <w:rsid w:val="00E97D80"/>
    <w:rsid w:val="00EA1A66"/>
    <w:rsid w:val="00EA72A5"/>
    <w:rsid w:val="00EB00DF"/>
    <w:rsid w:val="00EB072D"/>
    <w:rsid w:val="00EB2AA1"/>
    <w:rsid w:val="00EB4554"/>
    <w:rsid w:val="00EB554B"/>
    <w:rsid w:val="00EB56C7"/>
    <w:rsid w:val="00EB58AB"/>
    <w:rsid w:val="00EB5973"/>
    <w:rsid w:val="00EB657C"/>
    <w:rsid w:val="00EC19DF"/>
    <w:rsid w:val="00EC4B57"/>
    <w:rsid w:val="00ED04F0"/>
    <w:rsid w:val="00ED6B84"/>
    <w:rsid w:val="00ED7353"/>
    <w:rsid w:val="00ED75C2"/>
    <w:rsid w:val="00ED789F"/>
    <w:rsid w:val="00ED7AEA"/>
    <w:rsid w:val="00EE276A"/>
    <w:rsid w:val="00EE49F9"/>
    <w:rsid w:val="00EF5209"/>
    <w:rsid w:val="00F0217F"/>
    <w:rsid w:val="00F02BDC"/>
    <w:rsid w:val="00F04B04"/>
    <w:rsid w:val="00F133F2"/>
    <w:rsid w:val="00F13F0B"/>
    <w:rsid w:val="00F140DE"/>
    <w:rsid w:val="00F179F0"/>
    <w:rsid w:val="00F2441E"/>
    <w:rsid w:val="00F26120"/>
    <w:rsid w:val="00F264AA"/>
    <w:rsid w:val="00F2792B"/>
    <w:rsid w:val="00F27CE8"/>
    <w:rsid w:val="00F3082C"/>
    <w:rsid w:val="00F30874"/>
    <w:rsid w:val="00F32E02"/>
    <w:rsid w:val="00F35F7C"/>
    <w:rsid w:val="00F37783"/>
    <w:rsid w:val="00F4129D"/>
    <w:rsid w:val="00F41560"/>
    <w:rsid w:val="00F44573"/>
    <w:rsid w:val="00F46A5B"/>
    <w:rsid w:val="00F46C48"/>
    <w:rsid w:val="00F51147"/>
    <w:rsid w:val="00F56570"/>
    <w:rsid w:val="00F576C3"/>
    <w:rsid w:val="00F57780"/>
    <w:rsid w:val="00F62B7C"/>
    <w:rsid w:val="00F64F20"/>
    <w:rsid w:val="00F67411"/>
    <w:rsid w:val="00F72A4E"/>
    <w:rsid w:val="00F7485C"/>
    <w:rsid w:val="00F7609A"/>
    <w:rsid w:val="00F76F8F"/>
    <w:rsid w:val="00F81B5D"/>
    <w:rsid w:val="00F83D97"/>
    <w:rsid w:val="00F92A63"/>
    <w:rsid w:val="00F9794D"/>
    <w:rsid w:val="00FA1ED7"/>
    <w:rsid w:val="00FA2B79"/>
    <w:rsid w:val="00FA4364"/>
    <w:rsid w:val="00FA4C67"/>
    <w:rsid w:val="00FA68D9"/>
    <w:rsid w:val="00FA71AD"/>
    <w:rsid w:val="00FB010E"/>
    <w:rsid w:val="00FB0CA2"/>
    <w:rsid w:val="00FB244C"/>
    <w:rsid w:val="00FB5D37"/>
    <w:rsid w:val="00FB6686"/>
    <w:rsid w:val="00FC2E1F"/>
    <w:rsid w:val="00FC385C"/>
    <w:rsid w:val="00FC58DB"/>
    <w:rsid w:val="00FD17CC"/>
    <w:rsid w:val="00FD20AB"/>
    <w:rsid w:val="00FD78F3"/>
    <w:rsid w:val="00FE1E08"/>
    <w:rsid w:val="00FE61D7"/>
    <w:rsid w:val="00FF1D58"/>
    <w:rsid w:val="00FF3E72"/>
    <w:rsid w:val="00FF4C2B"/>
    <w:rsid w:val="00FF4E7E"/>
    <w:rsid w:val="00FF5C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6143A"/>
  <w14:defaultImageDpi w14:val="300"/>
  <w15:docId w15:val="{CEF189FF-CE15-4D44-9A18-72188FCC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44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D2E"/>
    <w:pPr>
      <w:tabs>
        <w:tab w:val="center" w:pos="4819"/>
        <w:tab w:val="right" w:pos="9638"/>
      </w:tabs>
    </w:pPr>
  </w:style>
  <w:style w:type="character" w:customStyle="1" w:styleId="IntestazioneCarattere">
    <w:name w:val="Intestazione Carattere"/>
    <w:basedOn w:val="Carpredefinitoparagrafo"/>
    <w:link w:val="Intestazione"/>
    <w:uiPriority w:val="99"/>
    <w:rsid w:val="00205D2E"/>
  </w:style>
  <w:style w:type="paragraph" w:styleId="Pidipagina">
    <w:name w:val="footer"/>
    <w:basedOn w:val="Normale"/>
    <w:link w:val="PidipaginaCarattere"/>
    <w:uiPriority w:val="99"/>
    <w:unhideWhenUsed/>
    <w:rsid w:val="00205D2E"/>
    <w:pPr>
      <w:tabs>
        <w:tab w:val="center" w:pos="4819"/>
        <w:tab w:val="right" w:pos="9638"/>
      </w:tabs>
    </w:pPr>
  </w:style>
  <w:style w:type="character" w:customStyle="1" w:styleId="PidipaginaCarattere">
    <w:name w:val="Piè di pagina Carattere"/>
    <w:basedOn w:val="Carpredefinitoparagrafo"/>
    <w:link w:val="Pidipagina"/>
    <w:uiPriority w:val="99"/>
    <w:rsid w:val="00205D2E"/>
  </w:style>
  <w:style w:type="paragraph" w:styleId="Testofumetto">
    <w:name w:val="Balloon Text"/>
    <w:basedOn w:val="Normale"/>
    <w:link w:val="TestofumettoCarattere"/>
    <w:uiPriority w:val="99"/>
    <w:semiHidden/>
    <w:unhideWhenUsed/>
    <w:rsid w:val="00205D2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05D2E"/>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1344B8"/>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6478AD"/>
    <w:pPr>
      <w:ind w:left="708"/>
    </w:pPr>
    <w:rPr>
      <w:rFonts w:ascii="Times New Roman" w:eastAsia="SimSun" w:hAnsi="Times New Roman" w:cs="Times New Roman"/>
      <w:lang w:eastAsia="zh-CN"/>
    </w:rPr>
  </w:style>
  <w:style w:type="paragraph" w:styleId="NormaleWeb">
    <w:name w:val="Normal (Web)"/>
    <w:basedOn w:val="Normale"/>
    <w:uiPriority w:val="99"/>
    <w:unhideWhenUsed/>
    <w:rsid w:val="00F32E02"/>
    <w:pPr>
      <w:spacing w:before="100" w:beforeAutospacing="1" w:after="119"/>
    </w:pPr>
    <w:rPr>
      <w:rFonts w:ascii="Times New Roman" w:eastAsia="Times New Roman" w:hAnsi="Times New Roman" w:cs="Times New Roman"/>
    </w:rPr>
  </w:style>
  <w:style w:type="table" w:styleId="Grigliatabella">
    <w:name w:val="Table Grid"/>
    <w:basedOn w:val="Tabellanormale"/>
    <w:uiPriority w:val="59"/>
    <w:rsid w:val="00F32E02"/>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0ED8"/>
    <w:rPr>
      <w:color w:val="0000FF" w:themeColor="hyperlink"/>
      <w:u w:val="single"/>
    </w:rPr>
  </w:style>
  <w:style w:type="paragraph" w:styleId="Nessunaspaziatura">
    <w:name w:val="No Spacing"/>
    <w:link w:val="NessunaspaziaturaCarattere"/>
    <w:uiPriority w:val="1"/>
    <w:qFormat/>
    <w:rsid w:val="00AE0ED8"/>
    <w:rPr>
      <w:sz w:val="22"/>
      <w:szCs w:val="22"/>
      <w:lang w:eastAsia="en-US"/>
    </w:rPr>
  </w:style>
  <w:style w:type="character" w:customStyle="1" w:styleId="NessunaspaziaturaCarattere">
    <w:name w:val="Nessuna spaziatura Carattere"/>
    <w:basedOn w:val="Carpredefinitoparagrafo"/>
    <w:link w:val="Nessunaspaziatura"/>
    <w:uiPriority w:val="1"/>
    <w:rsid w:val="00AE0ED8"/>
    <w:rPr>
      <w:sz w:val="22"/>
      <w:szCs w:val="22"/>
      <w:lang w:eastAsia="en-US"/>
    </w:rPr>
  </w:style>
  <w:style w:type="paragraph" w:customStyle="1" w:styleId="Default">
    <w:name w:val="Default"/>
    <w:rsid w:val="00A15A4E"/>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2919">
      <w:bodyDiv w:val="1"/>
      <w:marLeft w:val="0"/>
      <w:marRight w:val="0"/>
      <w:marTop w:val="0"/>
      <w:marBottom w:val="0"/>
      <w:divBdr>
        <w:top w:val="none" w:sz="0" w:space="0" w:color="auto"/>
        <w:left w:val="none" w:sz="0" w:space="0" w:color="auto"/>
        <w:bottom w:val="none" w:sz="0" w:space="0" w:color="auto"/>
        <w:right w:val="none" w:sz="0" w:space="0" w:color="auto"/>
      </w:divBdr>
    </w:div>
    <w:div w:id="168326426">
      <w:bodyDiv w:val="1"/>
      <w:marLeft w:val="0"/>
      <w:marRight w:val="0"/>
      <w:marTop w:val="0"/>
      <w:marBottom w:val="0"/>
      <w:divBdr>
        <w:top w:val="none" w:sz="0" w:space="0" w:color="auto"/>
        <w:left w:val="none" w:sz="0" w:space="0" w:color="auto"/>
        <w:bottom w:val="none" w:sz="0" w:space="0" w:color="auto"/>
        <w:right w:val="none" w:sz="0" w:space="0" w:color="auto"/>
      </w:divBdr>
    </w:div>
    <w:div w:id="274559133">
      <w:bodyDiv w:val="1"/>
      <w:marLeft w:val="0"/>
      <w:marRight w:val="0"/>
      <w:marTop w:val="0"/>
      <w:marBottom w:val="0"/>
      <w:divBdr>
        <w:top w:val="none" w:sz="0" w:space="0" w:color="auto"/>
        <w:left w:val="none" w:sz="0" w:space="0" w:color="auto"/>
        <w:bottom w:val="none" w:sz="0" w:space="0" w:color="auto"/>
        <w:right w:val="none" w:sz="0" w:space="0" w:color="auto"/>
      </w:divBdr>
    </w:div>
    <w:div w:id="283117401">
      <w:bodyDiv w:val="1"/>
      <w:marLeft w:val="0"/>
      <w:marRight w:val="0"/>
      <w:marTop w:val="0"/>
      <w:marBottom w:val="0"/>
      <w:divBdr>
        <w:top w:val="none" w:sz="0" w:space="0" w:color="auto"/>
        <w:left w:val="none" w:sz="0" w:space="0" w:color="auto"/>
        <w:bottom w:val="none" w:sz="0" w:space="0" w:color="auto"/>
        <w:right w:val="none" w:sz="0" w:space="0" w:color="auto"/>
      </w:divBdr>
    </w:div>
    <w:div w:id="356661448">
      <w:bodyDiv w:val="1"/>
      <w:marLeft w:val="0"/>
      <w:marRight w:val="0"/>
      <w:marTop w:val="0"/>
      <w:marBottom w:val="0"/>
      <w:divBdr>
        <w:top w:val="none" w:sz="0" w:space="0" w:color="auto"/>
        <w:left w:val="none" w:sz="0" w:space="0" w:color="auto"/>
        <w:bottom w:val="none" w:sz="0" w:space="0" w:color="auto"/>
        <w:right w:val="none" w:sz="0" w:space="0" w:color="auto"/>
      </w:divBdr>
    </w:div>
    <w:div w:id="388455687">
      <w:bodyDiv w:val="1"/>
      <w:marLeft w:val="0"/>
      <w:marRight w:val="0"/>
      <w:marTop w:val="0"/>
      <w:marBottom w:val="0"/>
      <w:divBdr>
        <w:top w:val="none" w:sz="0" w:space="0" w:color="auto"/>
        <w:left w:val="none" w:sz="0" w:space="0" w:color="auto"/>
        <w:bottom w:val="none" w:sz="0" w:space="0" w:color="auto"/>
        <w:right w:val="none" w:sz="0" w:space="0" w:color="auto"/>
      </w:divBdr>
    </w:div>
    <w:div w:id="473447442">
      <w:bodyDiv w:val="1"/>
      <w:marLeft w:val="0"/>
      <w:marRight w:val="0"/>
      <w:marTop w:val="0"/>
      <w:marBottom w:val="0"/>
      <w:divBdr>
        <w:top w:val="none" w:sz="0" w:space="0" w:color="auto"/>
        <w:left w:val="none" w:sz="0" w:space="0" w:color="auto"/>
        <w:bottom w:val="none" w:sz="0" w:space="0" w:color="auto"/>
        <w:right w:val="none" w:sz="0" w:space="0" w:color="auto"/>
      </w:divBdr>
    </w:div>
    <w:div w:id="749275522">
      <w:bodyDiv w:val="1"/>
      <w:marLeft w:val="0"/>
      <w:marRight w:val="0"/>
      <w:marTop w:val="0"/>
      <w:marBottom w:val="0"/>
      <w:divBdr>
        <w:top w:val="none" w:sz="0" w:space="0" w:color="auto"/>
        <w:left w:val="none" w:sz="0" w:space="0" w:color="auto"/>
        <w:bottom w:val="none" w:sz="0" w:space="0" w:color="auto"/>
        <w:right w:val="none" w:sz="0" w:space="0" w:color="auto"/>
      </w:divBdr>
    </w:div>
    <w:div w:id="870150260">
      <w:bodyDiv w:val="1"/>
      <w:marLeft w:val="0"/>
      <w:marRight w:val="0"/>
      <w:marTop w:val="0"/>
      <w:marBottom w:val="0"/>
      <w:divBdr>
        <w:top w:val="none" w:sz="0" w:space="0" w:color="auto"/>
        <w:left w:val="none" w:sz="0" w:space="0" w:color="auto"/>
        <w:bottom w:val="none" w:sz="0" w:space="0" w:color="auto"/>
        <w:right w:val="none" w:sz="0" w:space="0" w:color="auto"/>
      </w:divBdr>
    </w:div>
    <w:div w:id="969359258">
      <w:bodyDiv w:val="1"/>
      <w:marLeft w:val="0"/>
      <w:marRight w:val="0"/>
      <w:marTop w:val="0"/>
      <w:marBottom w:val="0"/>
      <w:divBdr>
        <w:top w:val="none" w:sz="0" w:space="0" w:color="auto"/>
        <w:left w:val="none" w:sz="0" w:space="0" w:color="auto"/>
        <w:bottom w:val="none" w:sz="0" w:space="0" w:color="auto"/>
        <w:right w:val="none" w:sz="0" w:space="0" w:color="auto"/>
      </w:divBdr>
    </w:div>
    <w:div w:id="981884589">
      <w:bodyDiv w:val="1"/>
      <w:marLeft w:val="0"/>
      <w:marRight w:val="0"/>
      <w:marTop w:val="0"/>
      <w:marBottom w:val="0"/>
      <w:divBdr>
        <w:top w:val="none" w:sz="0" w:space="0" w:color="auto"/>
        <w:left w:val="none" w:sz="0" w:space="0" w:color="auto"/>
        <w:bottom w:val="none" w:sz="0" w:space="0" w:color="auto"/>
        <w:right w:val="none" w:sz="0" w:space="0" w:color="auto"/>
      </w:divBdr>
    </w:div>
    <w:div w:id="1044597370">
      <w:bodyDiv w:val="1"/>
      <w:marLeft w:val="0"/>
      <w:marRight w:val="0"/>
      <w:marTop w:val="0"/>
      <w:marBottom w:val="0"/>
      <w:divBdr>
        <w:top w:val="none" w:sz="0" w:space="0" w:color="auto"/>
        <w:left w:val="none" w:sz="0" w:space="0" w:color="auto"/>
        <w:bottom w:val="none" w:sz="0" w:space="0" w:color="auto"/>
        <w:right w:val="none" w:sz="0" w:space="0" w:color="auto"/>
      </w:divBdr>
    </w:div>
    <w:div w:id="1108966438">
      <w:bodyDiv w:val="1"/>
      <w:marLeft w:val="0"/>
      <w:marRight w:val="0"/>
      <w:marTop w:val="0"/>
      <w:marBottom w:val="0"/>
      <w:divBdr>
        <w:top w:val="none" w:sz="0" w:space="0" w:color="auto"/>
        <w:left w:val="none" w:sz="0" w:space="0" w:color="auto"/>
        <w:bottom w:val="none" w:sz="0" w:space="0" w:color="auto"/>
        <w:right w:val="none" w:sz="0" w:space="0" w:color="auto"/>
      </w:divBdr>
    </w:div>
    <w:div w:id="1262569926">
      <w:bodyDiv w:val="1"/>
      <w:marLeft w:val="0"/>
      <w:marRight w:val="0"/>
      <w:marTop w:val="0"/>
      <w:marBottom w:val="0"/>
      <w:divBdr>
        <w:top w:val="none" w:sz="0" w:space="0" w:color="auto"/>
        <w:left w:val="none" w:sz="0" w:space="0" w:color="auto"/>
        <w:bottom w:val="none" w:sz="0" w:space="0" w:color="auto"/>
        <w:right w:val="none" w:sz="0" w:space="0" w:color="auto"/>
      </w:divBdr>
    </w:div>
    <w:div w:id="1397047995">
      <w:bodyDiv w:val="1"/>
      <w:marLeft w:val="0"/>
      <w:marRight w:val="0"/>
      <w:marTop w:val="0"/>
      <w:marBottom w:val="0"/>
      <w:divBdr>
        <w:top w:val="none" w:sz="0" w:space="0" w:color="auto"/>
        <w:left w:val="none" w:sz="0" w:space="0" w:color="auto"/>
        <w:bottom w:val="none" w:sz="0" w:space="0" w:color="auto"/>
        <w:right w:val="none" w:sz="0" w:space="0" w:color="auto"/>
      </w:divBdr>
    </w:div>
    <w:div w:id="1479570790">
      <w:bodyDiv w:val="1"/>
      <w:marLeft w:val="0"/>
      <w:marRight w:val="0"/>
      <w:marTop w:val="0"/>
      <w:marBottom w:val="0"/>
      <w:divBdr>
        <w:top w:val="none" w:sz="0" w:space="0" w:color="auto"/>
        <w:left w:val="none" w:sz="0" w:space="0" w:color="auto"/>
        <w:bottom w:val="none" w:sz="0" w:space="0" w:color="auto"/>
        <w:right w:val="none" w:sz="0" w:space="0" w:color="auto"/>
      </w:divBdr>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
    <w:div w:id="1530021937">
      <w:bodyDiv w:val="1"/>
      <w:marLeft w:val="0"/>
      <w:marRight w:val="0"/>
      <w:marTop w:val="0"/>
      <w:marBottom w:val="0"/>
      <w:divBdr>
        <w:top w:val="none" w:sz="0" w:space="0" w:color="auto"/>
        <w:left w:val="none" w:sz="0" w:space="0" w:color="auto"/>
        <w:bottom w:val="none" w:sz="0" w:space="0" w:color="auto"/>
        <w:right w:val="none" w:sz="0" w:space="0" w:color="auto"/>
      </w:divBdr>
    </w:div>
    <w:div w:id="1642267710">
      <w:bodyDiv w:val="1"/>
      <w:marLeft w:val="0"/>
      <w:marRight w:val="0"/>
      <w:marTop w:val="0"/>
      <w:marBottom w:val="0"/>
      <w:divBdr>
        <w:top w:val="none" w:sz="0" w:space="0" w:color="auto"/>
        <w:left w:val="none" w:sz="0" w:space="0" w:color="auto"/>
        <w:bottom w:val="none" w:sz="0" w:space="0" w:color="auto"/>
        <w:right w:val="none" w:sz="0" w:space="0" w:color="auto"/>
      </w:divBdr>
    </w:div>
    <w:div w:id="1860655624">
      <w:bodyDiv w:val="1"/>
      <w:marLeft w:val="0"/>
      <w:marRight w:val="0"/>
      <w:marTop w:val="0"/>
      <w:marBottom w:val="0"/>
      <w:divBdr>
        <w:top w:val="none" w:sz="0" w:space="0" w:color="auto"/>
        <w:left w:val="none" w:sz="0" w:space="0" w:color="auto"/>
        <w:bottom w:val="none" w:sz="0" w:space="0" w:color="auto"/>
        <w:right w:val="none" w:sz="0" w:space="0" w:color="auto"/>
      </w:divBdr>
    </w:div>
    <w:div w:id="1911694226">
      <w:bodyDiv w:val="1"/>
      <w:marLeft w:val="0"/>
      <w:marRight w:val="0"/>
      <w:marTop w:val="0"/>
      <w:marBottom w:val="0"/>
      <w:divBdr>
        <w:top w:val="none" w:sz="0" w:space="0" w:color="auto"/>
        <w:left w:val="none" w:sz="0" w:space="0" w:color="auto"/>
        <w:bottom w:val="none" w:sz="0" w:space="0" w:color="auto"/>
        <w:right w:val="none" w:sz="0" w:space="0" w:color="auto"/>
      </w:divBdr>
    </w:div>
    <w:div w:id="2084258029">
      <w:bodyDiv w:val="1"/>
      <w:marLeft w:val="0"/>
      <w:marRight w:val="0"/>
      <w:marTop w:val="0"/>
      <w:marBottom w:val="0"/>
      <w:divBdr>
        <w:top w:val="none" w:sz="0" w:space="0" w:color="auto"/>
        <w:left w:val="none" w:sz="0" w:space="0" w:color="auto"/>
        <w:bottom w:val="none" w:sz="0" w:space="0" w:color="auto"/>
        <w:right w:val="none" w:sz="0" w:space="0" w:color="auto"/>
      </w:divBdr>
    </w:div>
    <w:div w:id="210475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9829-9F40-4312-AED6-6AC71AA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0</Words>
  <Characters>798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è</dc:creator>
  <cp:keywords/>
  <dc:description/>
  <cp:lastModifiedBy>Stefano Papa</cp:lastModifiedBy>
  <cp:revision>32</cp:revision>
  <cp:lastPrinted>2021-03-08T07:31:00Z</cp:lastPrinted>
  <dcterms:created xsi:type="dcterms:W3CDTF">2021-04-28T08:35:00Z</dcterms:created>
  <dcterms:modified xsi:type="dcterms:W3CDTF">2021-05-02T18:39:00Z</dcterms:modified>
</cp:coreProperties>
</file>